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70" w:rsidRDefault="004B0770" w:rsidP="004B0770">
      <w:pPr>
        <w:jc w:val="center"/>
        <w:rPr>
          <w:rFonts w:ascii="Comic Sans MS" w:hAnsi="Comic Sans MS"/>
          <w:b/>
          <w:sz w:val="50"/>
          <w:szCs w:val="50"/>
        </w:rPr>
      </w:pPr>
      <w:r>
        <w:rPr>
          <w:rFonts w:ascii="Comic Sans MS" w:hAnsi="Comic Sans MS"/>
          <w:b/>
          <w:sz w:val="50"/>
          <w:szCs w:val="50"/>
        </w:rPr>
        <w:t>Math 3</w:t>
      </w:r>
      <w:r w:rsidRPr="00DD560A">
        <w:rPr>
          <w:rFonts w:ascii="Comic Sans MS" w:hAnsi="Comic Sans MS"/>
          <w:b/>
          <w:sz w:val="50"/>
          <w:szCs w:val="50"/>
        </w:rPr>
        <w:t>0-1 Specific Outcomes</w:t>
      </w:r>
    </w:p>
    <w:p w:rsidR="004B0770" w:rsidRDefault="004B0770" w:rsidP="004B0770">
      <w:pPr>
        <w:rPr>
          <w:b/>
          <w:sz w:val="28"/>
          <w:szCs w:val="28"/>
        </w:rPr>
      </w:pPr>
    </w:p>
    <w:p w:rsidR="004B0770" w:rsidRPr="00646DFB" w:rsidRDefault="004B0770" w:rsidP="004B0770">
      <w:pPr>
        <w:rPr>
          <w:b/>
          <w:sz w:val="28"/>
          <w:szCs w:val="28"/>
        </w:rPr>
      </w:pPr>
      <w:r w:rsidRPr="00646DFB">
        <w:rPr>
          <w:b/>
          <w:sz w:val="28"/>
          <w:szCs w:val="28"/>
        </w:rPr>
        <w:t xml:space="preserve">Strand:  </w:t>
      </w:r>
      <w:r>
        <w:rPr>
          <w:sz w:val="28"/>
          <w:szCs w:val="28"/>
        </w:rPr>
        <w:t>Trigonometry</w:t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</w:p>
    <w:p w:rsidR="004B0770" w:rsidRDefault="004B0770" w:rsidP="004B0770">
      <w:pPr>
        <w:rPr>
          <w:sz w:val="28"/>
          <w:szCs w:val="28"/>
        </w:rPr>
      </w:pPr>
      <w:r w:rsidRPr="00646DFB">
        <w:rPr>
          <w:b/>
          <w:sz w:val="28"/>
          <w:szCs w:val="28"/>
        </w:rPr>
        <w:t>General Outcome:</w:t>
      </w:r>
      <w:r w:rsidRPr="00646DFB">
        <w:rPr>
          <w:sz w:val="28"/>
          <w:szCs w:val="28"/>
        </w:rPr>
        <w:t xml:space="preserve">  Develop </w:t>
      </w:r>
      <w:r>
        <w:rPr>
          <w:sz w:val="28"/>
          <w:szCs w:val="28"/>
        </w:rPr>
        <w:t>trigonometric</w:t>
      </w:r>
      <w:r w:rsidRPr="00646DFB">
        <w:rPr>
          <w:sz w:val="28"/>
          <w:szCs w:val="28"/>
        </w:rPr>
        <w:t xml:space="preserve"> reasoning.</w:t>
      </w:r>
    </w:p>
    <w:p w:rsidR="00C63EC4" w:rsidRDefault="00C63EC4" w:rsidP="004B0770">
      <w:pPr>
        <w:rPr>
          <w:sz w:val="28"/>
          <w:szCs w:val="28"/>
        </w:rPr>
      </w:pPr>
    </w:p>
    <w:p w:rsidR="005328F9" w:rsidRPr="004B0770" w:rsidRDefault="005328F9" w:rsidP="00C8115B">
      <w:pPr>
        <w:pStyle w:val="ListParagraph"/>
        <w:numPr>
          <w:ilvl w:val="0"/>
          <w:numId w:val="8"/>
        </w:numPr>
        <w:ind w:left="1440" w:hanging="1440"/>
      </w:pPr>
      <w:r w:rsidRPr="004B0770">
        <w:rPr>
          <w:b/>
        </w:rPr>
        <w:t xml:space="preserve">Angles - </w:t>
      </w:r>
      <w:r w:rsidRPr="004B0770">
        <w:t xml:space="preserve">Demonstrate an understanding of angles </w:t>
      </w:r>
      <w:r>
        <w:t xml:space="preserve">in standard position, expressed </w:t>
      </w:r>
      <w:r w:rsidRPr="004B0770">
        <w:t xml:space="preserve">in degrees and radians.  </w:t>
      </w:r>
    </w:p>
    <w:p w:rsidR="00704506" w:rsidRDefault="005328F9" w:rsidP="00C8115B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4B0770">
        <w:t xml:space="preserve">I can </w:t>
      </w:r>
      <w:r w:rsidR="00704506">
        <w:t xml:space="preserve">sketch an angle in standard position for </w:t>
      </w:r>
      <m:oMath>
        <m:r>
          <w:rPr>
            <w:rFonts w:ascii="Cambria Math" w:hAnsi="Cambria Math"/>
          </w:rPr>
          <m:t>θϵR.</m:t>
        </m:r>
      </m:oMath>
    </w:p>
    <w:p w:rsidR="00704506" w:rsidRDefault="00704506" w:rsidP="00C8115B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I can express the measure of an angle in radians. </w:t>
      </w:r>
    </w:p>
    <w:p w:rsidR="005328F9" w:rsidRPr="004B0770" w:rsidRDefault="00704506" w:rsidP="00C8115B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I can express a measure in degrees as radians and radians as degrees. </w:t>
      </w:r>
    </w:p>
    <w:p w:rsidR="005328F9" w:rsidRDefault="005328F9" w:rsidP="00C8115B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4B0770">
        <w:t xml:space="preserve">I can </w:t>
      </w:r>
      <w:r w:rsidR="00704506">
        <w:t>determine co-terminal angles in radians and degrees.</w:t>
      </w:r>
    </w:p>
    <w:p w:rsidR="00704506" w:rsidRDefault="00704506" w:rsidP="00C8115B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I can solve problems using radians and degrees. </w:t>
      </w:r>
    </w:p>
    <w:p w:rsidR="005328F9" w:rsidRDefault="005328F9" w:rsidP="00C8115B">
      <w:pPr>
        <w:pStyle w:val="ListParagraph"/>
        <w:autoSpaceDE w:val="0"/>
        <w:autoSpaceDN w:val="0"/>
        <w:adjustRightInd w:val="0"/>
        <w:ind w:left="1440" w:hanging="1440"/>
      </w:pPr>
    </w:p>
    <w:p w:rsidR="005328F9" w:rsidRDefault="005328F9" w:rsidP="00C8115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 w:hanging="1440"/>
      </w:pPr>
      <w:r w:rsidRPr="005328F9">
        <w:rPr>
          <w:b/>
        </w:rPr>
        <w:t xml:space="preserve">Unit Circle - </w:t>
      </w:r>
      <w:r w:rsidRPr="004B0770">
        <w:t>Develop and apply the equation of the unit circle</w:t>
      </w:r>
    </w:p>
    <w:p w:rsidR="007F2702" w:rsidRDefault="005328F9" w:rsidP="00C8115B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 w:rsidRPr="004B0770">
        <w:t xml:space="preserve">I can </w:t>
      </w:r>
      <w:r w:rsidR="00704506">
        <w:t xml:space="preserve">develop the unit circle. </w:t>
      </w:r>
    </w:p>
    <w:p w:rsidR="00644220" w:rsidRDefault="00644220" w:rsidP="00C8115B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I can write the equation of a circle centered at the origin.</w:t>
      </w:r>
    </w:p>
    <w:p w:rsidR="00704506" w:rsidRDefault="00704506" w:rsidP="00C8115B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I can relate the unit circle to the primary trigonometric ratios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θ,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>)</w:t>
      </w:r>
    </w:p>
    <w:p w:rsidR="005328F9" w:rsidRDefault="005328F9" w:rsidP="00C8115B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 w:rsidRPr="004B0770">
        <w:t xml:space="preserve">I can </w:t>
      </w:r>
      <w:r w:rsidR="00704506">
        <w:t xml:space="preserve">use the unit circle to solve problems. </w:t>
      </w:r>
    </w:p>
    <w:p w:rsidR="005328F9" w:rsidRDefault="005328F9" w:rsidP="00C8115B">
      <w:pPr>
        <w:pStyle w:val="ListParagraph"/>
        <w:autoSpaceDE w:val="0"/>
        <w:autoSpaceDN w:val="0"/>
        <w:adjustRightInd w:val="0"/>
        <w:ind w:left="1440" w:hanging="1440"/>
      </w:pPr>
    </w:p>
    <w:p w:rsidR="005328F9" w:rsidRDefault="00E6338F" w:rsidP="00C8115B">
      <w:pPr>
        <w:pStyle w:val="ListParagraph"/>
        <w:numPr>
          <w:ilvl w:val="0"/>
          <w:numId w:val="8"/>
        </w:numPr>
        <w:ind w:left="1440" w:hanging="1440"/>
      </w:pPr>
      <w:r>
        <w:rPr>
          <w:b/>
        </w:rPr>
        <w:t xml:space="preserve">Sin, Cos, Tan, </w:t>
      </w:r>
      <w:proofErr w:type="spellStart"/>
      <w:r>
        <w:rPr>
          <w:b/>
        </w:rPr>
        <w:t>Csc</w:t>
      </w:r>
      <w:proofErr w:type="spellEnd"/>
      <w:r>
        <w:rPr>
          <w:b/>
        </w:rPr>
        <w:t xml:space="preserve">, Sec, Cot - </w:t>
      </w:r>
      <w:r>
        <w:t xml:space="preserve">solve problems, using the six trigonometric ratios for angles expressed in radians and degrees.  </w:t>
      </w:r>
    </w:p>
    <w:p w:rsidR="00E6338F" w:rsidRDefault="00E6338F" w:rsidP="00C8115B">
      <w:pPr>
        <w:pStyle w:val="ListParagraph"/>
        <w:numPr>
          <w:ilvl w:val="0"/>
          <w:numId w:val="14"/>
        </w:numPr>
      </w:pPr>
      <w:r>
        <w:t xml:space="preserve">I can </w:t>
      </w:r>
      <w:r w:rsidR="00704506">
        <w:t xml:space="preserve">determine the approximate value of a trigonometric ratio for and angle expressed in radians or degrees. </w:t>
      </w:r>
    </w:p>
    <w:p w:rsidR="00E6338F" w:rsidRDefault="00E6338F" w:rsidP="00C8115B">
      <w:pPr>
        <w:pStyle w:val="ListParagraph"/>
        <w:numPr>
          <w:ilvl w:val="0"/>
          <w:numId w:val="14"/>
        </w:numPr>
      </w:pPr>
      <w:r>
        <w:t xml:space="preserve">I can </w:t>
      </w:r>
      <w:r w:rsidR="00704506">
        <w:t xml:space="preserve">determine the exact value of a trigonometric ratio of angles that are multiples </w:t>
      </w:r>
      <w:proofErr w:type="gramStart"/>
      <w:r w:rsidR="00704506">
        <w:t xml:space="preserve">of </w:t>
      </w:r>
      <m:oMath>
        <w:proofErr w:type="gramEnd"/>
        <m:r>
          <w:rPr>
            <w:rFonts w:ascii="Cambria Math" w:hAnsi="Cambria Math"/>
          </w:rPr>
          <m:t>0°, 30°, 45°, 60°, 90°</m:t>
        </m:r>
      </m:oMath>
      <w:r w:rsidR="00704506">
        <w:t xml:space="preserve">. </w:t>
      </w:r>
    </w:p>
    <w:p w:rsidR="00704506" w:rsidRDefault="00704506" w:rsidP="00704506">
      <w:pPr>
        <w:pStyle w:val="ListParagraph"/>
        <w:numPr>
          <w:ilvl w:val="0"/>
          <w:numId w:val="14"/>
        </w:numPr>
      </w:pPr>
      <w:r>
        <w:t xml:space="preserve">I can determine the exact value of a trigonometric ratio of angles that are multiples </w:t>
      </w:r>
      <w:proofErr w:type="gramStart"/>
      <w:r>
        <w:t xml:space="preserve">of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. </w:t>
      </w:r>
    </w:p>
    <w:p w:rsidR="00704506" w:rsidRDefault="00704506" w:rsidP="00C8115B">
      <w:pPr>
        <w:pStyle w:val="ListParagraph"/>
        <w:numPr>
          <w:ilvl w:val="0"/>
          <w:numId w:val="14"/>
        </w:numPr>
      </w:pPr>
      <w:r>
        <w:t xml:space="preserve">I can determine the measures of the angles, in degrees, given the trigonometric ratio. </w:t>
      </w:r>
    </w:p>
    <w:p w:rsidR="00704506" w:rsidRDefault="00704506" w:rsidP="00704506">
      <w:pPr>
        <w:pStyle w:val="ListParagraph"/>
        <w:numPr>
          <w:ilvl w:val="0"/>
          <w:numId w:val="14"/>
        </w:numPr>
      </w:pPr>
      <w:r>
        <w:t xml:space="preserve">I can determine the measures of the angles, in radians, given the trigonometric ratio. </w:t>
      </w:r>
    </w:p>
    <w:p w:rsidR="00704506" w:rsidRDefault="00704506" w:rsidP="00C8115B">
      <w:pPr>
        <w:pStyle w:val="ListParagraph"/>
        <w:numPr>
          <w:ilvl w:val="0"/>
          <w:numId w:val="14"/>
        </w:numPr>
      </w:pPr>
      <w:r>
        <w:t xml:space="preserve">I can determine the exact value of the primary trigonometric ratios given a point on the terminal arm. </w:t>
      </w:r>
    </w:p>
    <w:p w:rsidR="00704506" w:rsidRDefault="00704506" w:rsidP="00C8115B">
      <w:pPr>
        <w:pStyle w:val="ListParagraph"/>
        <w:numPr>
          <w:ilvl w:val="0"/>
          <w:numId w:val="14"/>
        </w:numPr>
      </w:pPr>
      <w:r>
        <w:t xml:space="preserve">I can determine the angle, in radians and degrees, given a point on the terminal arm.  </w:t>
      </w:r>
    </w:p>
    <w:p w:rsidR="00704506" w:rsidRDefault="00704506" w:rsidP="00704506">
      <w:pPr>
        <w:pStyle w:val="ListParagraph"/>
        <w:numPr>
          <w:ilvl w:val="0"/>
          <w:numId w:val="14"/>
        </w:numPr>
      </w:pPr>
      <w:r>
        <w:t xml:space="preserve">I can solve problems using trigonometric ratios.  </w:t>
      </w:r>
    </w:p>
    <w:p w:rsidR="00C63EC4" w:rsidRDefault="00C63EC4" w:rsidP="00C8115B">
      <w:pPr>
        <w:pStyle w:val="ListParagraph"/>
        <w:ind w:left="1440" w:hanging="1440"/>
      </w:pPr>
    </w:p>
    <w:p w:rsidR="00C63EC4" w:rsidRDefault="00C63EC4">
      <w:pPr>
        <w:spacing w:after="200" w:line="276" w:lineRule="auto"/>
      </w:pPr>
      <w:r>
        <w:br w:type="page"/>
      </w:r>
    </w:p>
    <w:p w:rsidR="00E6338F" w:rsidRPr="005328F9" w:rsidRDefault="00EB32DD" w:rsidP="00C8115B">
      <w:pPr>
        <w:pStyle w:val="ListParagraph"/>
        <w:ind w:left="1440" w:hanging="1440"/>
      </w:pPr>
      <w:r>
        <w:rPr>
          <w:noProof/>
        </w:rPr>
        <w:lastRenderedPageBreak/>
        <w:pict>
          <v:group id="_x0000_s1028" style="position:absolute;left:0;text-align:left;margin-left:987pt;margin-top:3.2pt;width:115.05pt;height:68.05pt;z-index:251660288" coordorigin="21180,7180" coordsize="2301,1361">
            <v:shape id="SMARTInkAnnotation0" o:spid="_x0000_s1026" style="position:absolute;left:21180;top:7180;width:821;height:681" coordsize="821,681" path="m,680l11,669r5,-3l28,663,46,649,70,629,95,605,201,499r20,-18l241,465r19,-15l280,433r20,-17l320,397r22,-19l366,359r25,-20l414,319r22,-19l457,280r21,-18l499,246r20,-15l539,214r21,-18l580,177r20,-17l620,145r20,-15l680,101,700,88,718,74,734,60,749,47,764,36,778,26,820,e" filled="f" strokeweight="3pt">
              <v:path arrowok="t"/>
            </v:shape>
            <v:shape id="SMARTInkAnnotation1" o:spid="_x0000_s1027" style="position:absolute;left:23320;top:8380;width:161;height:161" coordsize="161,161" path="m160,l,160e" filled="f" strokeweight="3pt">
              <v:path arrowok="t"/>
            </v:shape>
          </v:group>
        </w:pict>
      </w:r>
    </w:p>
    <w:p w:rsidR="00E6338F" w:rsidRPr="00E6338F" w:rsidRDefault="00E6338F" w:rsidP="00C8115B">
      <w:pPr>
        <w:pStyle w:val="ListParagraph"/>
        <w:numPr>
          <w:ilvl w:val="0"/>
          <w:numId w:val="8"/>
        </w:numPr>
        <w:ind w:left="1440" w:hanging="1440"/>
        <w:rPr>
          <w:b/>
        </w:rPr>
      </w:pPr>
      <w:r>
        <w:rPr>
          <w:b/>
        </w:rPr>
        <w:t xml:space="preserve">Sine, Cosine, and Tangent graphs – </w:t>
      </w:r>
      <w:r>
        <w:t xml:space="preserve">Graph and analyze the trigonometric functions sine, cosine and tangent to solve problems.  </w:t>
      </w:r>
    </w:p>
    <w:p w:rsidR="00E6338F" w:rsidRPr="00C8115B" w:rsidRDefault="00E6338F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</w:t>
      </w:r>
      <w:r w:rsidR="00704506">
        <w:t xml:space="preserve">sketch the graph </w:t>
      </w:r>
      <w:proofErr w:type="gramStart"/>
      <w:r w:rsidR="00704506">
        <w:t xml:space="preserve">of </w:t>
      </w:r>
      <m:oMath>
        <w:proofErr w:type="gramEnd"/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04506">
        <w:t xml:space="preserve">,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04506">
        <w:t xml:space="preserve"> and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04506">
        <w:t xml:space="preserve">. </w:t>
      </w:r>
    </w:p>
    <w:p w:rsidR="00E6338F" w:rsidRPr="00704506" w:rsidRDefault="00E6338F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</w:t>
      </w:r>
      <w:r w:rsidR="00704506">
        <w:t xml:space="preserve">determine the amplitude </w:t>
      </w:r>
      <w:r w:rsidR="002A3884">
        <w:t xml:space="preserve">of a trigonometric graph. </w:t>
      </w:r>
    </w:p>
    <w:p w:rsidR="00704506" w:rsidRPr="00704506" w:rsidRDefault="00704506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determine the period </w:t>
      </w:r>
      <w:r w:rsidR="002A3884">
        <w:t>of a trigonometric graph.</w:t>
      </w:r>
    </w:p>
    <w:p w:rsidR="00704506" w:rsidRPr="00704506" w:rsidRDefault="00704506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determine the asymptotes </w:t>
      </w:r>
      <w:r w:rsidR="002A3884">
        <w:t>of a trigonometric graph.</w:t>
      </w:r>
    </w:p>
    <w:p w:rsidR="00644220" w:rsidRPr="00644220" w:rsidRDefault="00644220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determine the maximums and minimums of a trigonometric function. </w:t>
      </w:r>
    </w:p>
    <w:p w:rsidR="00704506" w:rsidRPr="00704506" w:rsidRDefault="00704506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determine the domain and range </w:t>
      </w:r>
      <w:r w:rsidR="002A3884">
        <w:t>of a trigonometric graph.</w:t>
      </w:r>
    </w:p>
    <w:p w:rsidR="00704506" w:rsidRPr="002A3884" w:rsidRDefault="002A3884" w:rsidP="00C8115B">
      <w:pPr>
        <w:pStyle w:val="ListParagraph"/>
        <w:numPr>
          <w:ilvl w:val="0"/>
          <w:numId w:val="15"/>
        </w:numPr>
        <w:rPr>
          <w:b/>
        </w:rPr>
      </w:pPr>
      <w:r>
        <w:t>I can determine the zeros of a trigonometric graph.</w:t>
      </w:r>
    </w:p>
    <w:p w:rsidR="002A3884" w:rsidRPr="002A3884" w:rsidRDefault="002A3884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write a trigonometric equation given a graph.  </w:t>
      </w:r>
    </w:p>
    <w:p w:rsidR="002A3884" w:rsidRPr="00C8115B" w:rsidRDefault="002A3884" w:rsidP="00C8115B">
      <w:pPr>
        <w:pStyle w:val="ListParagraph"/>
        <w:numPr>
          <w:ilvl w:val="0"/>
          <w:numId w:val="15"/>
        </w:numPr>
        <w:rPr>
          <w:b/>
        </w:rPr>
      </w:pPr>
      <w:r>
        <w:t xml:space="preserve">I can use a trigonometric equation to solve a problem.  </w:t>
      </w:r>
    </w:p>
    <w:p w:rsidR="00C63EC4" w:rsidRDefault="00C63EC4" w:rsidP="00C8115B">
      <w:pPr>
        <w:pStyle w:val="ListParagraph"/>
        <w:ind w:left="1440" w:hanging="1440"/>
        <w:rPr>
          <w:b/>
        </w:rPr>
      </w:pPr>
    </w:p>
    <w:p w:rsidR="00E6338F" w:rsidRPr="00C8115B" w:rsidRDefault="00E6338F" w:rsidP="00C8115B">
      <w:pPr>
        <w:pStyle w:val="ListParagraph"/>
        <w:numPr>
          <w:ilvl w:val="0"/>
          <w:numId w:val="8"/>
        </w:numPr>
        <w:ind w:left="1440" w:hanging="1440"/>
        <w:rPr>
          <w:b/>
        </w:rPr>
      </w:pPr>
      <w:r>
        <w:rPr>
          <w:b/>
        </w:rPr>
        <w:t>Trigonometric Equations</w:t>
      </w:r>
      <w:r w:rsidR="00C8115B">
        <w:rPr>
          <w:b/>
        </w:rPr>
        <w:t xml:space="preserve"> – </w:t>
      </w:r>
      <w:r w:rsidR="00C8115B">
        <w:t>Solve, algebraically and graphically, first and second degree trigonometric equations with the domain expressed in degrees and radians</w:t>
      </w:r>
    </w:p>
    <w:p w:rsidR="00362048" w:rsidRPr="00362048" w:rsidRDefault="00C8115B" w:rsidP="00C8115B">
      <w:pPr>
        <w:pStyle w:val="ListParagraph"/>
        <w:numPr>
          <w:ilvl w:val="0"/>
          <w:numId w:val="17"/>
        </w:numPr>
        <w:ind w:left="2160"/>
        <w:rPr>
          <w:b/>
        </w:rPr>
      </w:pPr>
      <w:r>
        <w:t xml:space="preserve">I can </w:t>
      </w:r>
      <w:r w:rsidR="00362048">
        <w:t>determine the solution(s) of a trigonometric equation graphically.</w:t>
      </w:r>
    </w:p>
    <w:p w:rsidR="00C8115B" w:rsidRPr="00C8115B" w:rsidRDefault="00362048" w:rsidP="00C8115B">
      <w:pPr>
        <w:pStyle w:val="ListParagraph"/>
        <w:numPr>
          <w:ilvl w:val="0"/>
          <w:numId w:val="17"/>
        </w:numPr>
        <w:ind w:left="2160"/>
        <w:rPr>
          <w:b/>
        </w:rPr>
      </w:pPr>
      <w:r>
        <w:t xml:space="preserve">I can determine the solution(s) of a trigonometric equation algebraically.   </w:t>
      </w:r>
    </w:p>
    <w:p w:rsidR="00C8115B" w:rsidRPr="00362048" w:rsidRDefault="00C8115B" w:rsidP="00C8115B">
      <w:pPr>
        <w:pStyle w:val="ListParagraph"/>
        <w:numPr>
          <w:ilvl w:val="0"/>
          <w:numId w:val="17"/>
        </w:numPr>
        <w:ind w:left="2160"/>
        <w:rPr>
          <w:b/>
        </w:rPr>
      </w:pPr>
      <w:r>
        <w:t>I can</w:t>
      </w:r>
      <w:r w:rsidR="00362048">
        <w:t xml:space="preserve"> verify the solution(s) to a trigonometric equation.  </w:t>
      </w:r>
    </w:p>
    <w:p w:rsidR="00362048" w:rsidRPr="00C8115B" w:rsidRDefault="00362048" w:rsidP="00C8115B">
      <w:pPr>
        <w:pStyle w:val="ListParagraph"/>
        <w:numPr>
          <w:ilvl w:val="0"/>
          <w:numId w:val="17"/>
        </w:numPr>
        <w:ind w:left="2160"/>
        <w:rPr>
          <w:b/>
        </w:rPr>
      </w:pPr>
      <w:r>
        <w:t>I can determine the general solution to a trigonometric equation. n</w:t>
      </w:r>
    </w:p>
    <w:p w:rsidR="00C8115B" w:rsidRDefault="00C8115B" w:rsidP="00C8115B">
      <w:pPr>
        <w:pStyle w:val="ListParagraph"/>
        <w:ind w:left="2160"/>
        <w:rPr>
          <w:b/>
        </w:rPr>
      </w:pPr>
    </w:p>
    <w:p w:rsidR="00E6338F" w:rsidRPr="00C8115B" w:rsidRDefault="00C8115B" w:rsidP="00C8115B">
      <w:pPr>
        <w:pStyle w:val="ListParagraph"/>
        <w:numPr>
          <w:ilvl w:val="0"/>
          <w:numId w:val="8"/>
        </w:numPr>
        <w:ind w:left="1440" w:hanging="1440"/>
        <w:rPr>
          <w:b/>
        </w:rPr>
      </w:pPr>
      <w:r>
        <w:rPr>
          <w:b/>
        </w:rPr>
        <w:t xml:space="preserve">Trigonometric Identities - </w:t>
      </w:r>
      <w:r>
        <w:t xml:space="preserve"> Prove trigonometric identities, using:</w:t>
      </w:r>
    </w:p>
    <w:p w:rsidR="00C8115B" w:rsidRPr="00C8115B" w:rsidRDefault="00C8115B" w:rsidP="00C8115B">
      <w:pPr>
        <w:pStyle w:val="ListParagraph"/>
        <w:numPr>
          <w:ilvl w:val="0"/>
          <w:numId w:val="19"/>
        </w:numPr>
        <w:rPr>
          <w:b/>
        </w:rPr>
      </w:pPr>
      <w:r>
        <w:t>Reciprocal identities</w:t>
      </w:r>
    </w:p>
    <w:p w:rsidR="00C8115B" w:rsidRPr="00C8115B" w:rsidRDefault="00C8115B" w:rsidP="00C8115B">
      <w:pPr>
        <w:pStyle w:val="ListParagraph"/>
        <w:numPr>
          <w:ilvl w:val="0"/>
          <w:numId w:val="19"/>
        </w:numPr>
        <w:rPr>
          <w:b/>
        </w:rPr>
      </w:pPr>
      <w:r>
        <w:t xml:space="preserve">Quotient identities </w:t>
      </w:r>
    </w:p>
    <w:p w:rsidR="00C8115B" w:rsidRPr="00C8115B" w:rsidRDefault="00C8115B" w:rsidP="00C8115B">
      <w:pPr>
        <w:pStyle w:val="ListParagraph"/>
        <w:numPr>
          <w:ilvl w:val="0"/>
          <w:numId w:val="19"/>
        </w:numPr>
        <w:rPr>
          <w:b/>
        </w:rPr>
      </w:pPr>
      <w:r>
        <w:t>Pythagorean identities</w:t>
      </w:r>
    </w:p>
    <w:p w:rsidR="00C8115B" w:rsidRPr="00C8115B" w:rsidRDefault="00C8115B" w:rsidP="00C8115B">
      <w:pPr>
        <w:pStyle w:val="ListParagraph"/>
        <w:numPr>
          <w:ilvl w:val="0"/>
          <w:numId w:val="19"/>
        </w:numPr>
        <w:rPr>
          <w:b/>
        </w:rPr>
      </w:pPr>
      <w:r>
        <w:t xml:space="preserve">Sum or difference identities (restricted to sine, cosine and tangent) </w:t>
      </w:r>
    </w:p>
    <w:p w:rsidR="00C8115B" w:rsidRPr="00C8115B" w:rsidRDefault="00C8115B" w:rsidP="00C8115B">
      <w:pPr>
        <w:pStyle w:val="ListParagraph"/>
        <w:numPr>
          <w:ilvl w:val="0"/>
          <w:numId w:val="19"/>
        </w:numPr>
        <w:rPr>
          <w:b/>
        </w:rPr>
      </w:pPr>
      <w:r>
        <w:t xml:space="preserve">Double-angle identities (restricted to sine, cosine and tangent) </w:t>
      </w:r>
    </w:p>
    <w:p w:rsidR="00C8115B" w:rsidRPr="00C8115B" w:rsidRDefault="00C8115B" w:rsidP="00C8115B">
      <w:pPr>
        <w:pStyle w:val="ListParagraph"/>
        <w:numPr>
          <w:ilvl w:val="0"/>
          <w:numId w:val="20"/>
        </w:numPr>
        <w:ind w:left="2160"/>
        <w:rPr>
          <w:b/>
        </w:rPr>
      </w:pPr>
      <w:r>
        <w:t>I can</w:t>
      </w:r>
      <w:r w:rsidR="00362048">
        <w:t xml:space="preserve"> verify a trigonometric identity. </w:t>
      </w:r>
    </w:p>
    <w:p w:rsidR="00C8115B" w:rsidRPr="00362048" w:rsidRDefault="00C8115B" w:rsidP="00C8115B">
      <w:pPr>
        <w:pStyle w:val="ListParagraph"/>
        <w:numPr>
          <w:ilvl w:val="0"/>
          <w:numId w:val="20"/>
        </w:numPr>
        <w:ind w:left="2160"/>
        <w:rPr>
          <w:b/>
        </w:rPr>
      </w:pPr>
      <w:r>
        <w:t>I can</w:t>
      </w:r>
      <w:r w:rsidR="00362048">
        <w:t xml:space="preserve"> prove a trigonometric identity graphically. </w:t>
      </w:r>
    </w:p>
    <w:p w:rsidR="00362048" w:rsidRPr="00362048" w:rsidRDefault="00362048" w:rsidP="00C8115B">
      <w:pPr>
        <w:pStyle w:val="ListParagraph"/>
        <w:numPr>
          <w:ilvl w:val="0"/>
          <w:numId w:val="20"/>
        </w:numPr>
        <w:ind w:left="2160"/>
        <w:rPr>
          <w:b/>
        </w:rPr>
      </w:pPr>
      <w:r>
        <w:t xml:space="preserve">I can prove a trigonometric identity algebraically. </w:t>
      </w:r>
    </w:p>
    <w:p w:rsidR="00362048" w:rsidRPr="00C8115B" w:rsidRDefault="00362048" w:rsidP="00C8115B">
      <w:pPr>
        <w:pStyle w:val="ListParagraph"/>
        <w:numPr>
          <w:ilvl w:val="0"/>
          <w:numId w:val="20"/>
        </w:numPr>
        <w:ind w:left="2160"/>
        <w:rPr>
          <w:b/>
        </w:rPr>
      </w:pPr>
      <w:r>
        <w:t xml:space="preserve">I can use trigonometric identities to solve problems.  </w:t>
      </w:r>
    </w:p>
    <w:p w:rsidR="00C63EC4" w:rsidRDefault="00C63EC4">
      <w:pPr>
        <w:spacing w:after="200" w:line="276" w:lineRule="auto"/>
        <w:rPr>
          <w:b/>
          <w:sz w:val="28"/>
          <w:szCs w:val="28"/>
        </w:rPr>
      </w:pPr>
    </w:p>
    <w:p w:rsidR="00C8115B" w:rsidRDefault="00C8115B" w:rsidP="00C8115B">
      <w:pPr>
        <w:rPr>
          <w:b/>
          <w:sz w:val="28"/>
          <w:szCs w:val="28"/>
        </w:rPr>
      </w:pPr>
    </w:p>
    <w:p w:rsidR="00C63EC4" w:rsidRDefault="00C63E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115B" w:rsidRPr="00646DFB" w:rsidRDefault="00C8115B" w:rsidP="00C8115B">
      <w:pPr>
        <w:rPr>
          <w:b/>
          <w:sz w:val="28"/>
          <w:szCs w:val="28"/>
        </w:rPr>
      </w:pPr>
      <w:r w:rsidRPr="00646DFB">
        <w:rPr>
          <w:b/>
          <w:sz w:val="28"/>
          <w:szCs w:val="28"/>
        </w:rPr>
        <w:lastRenderedPageBreak/>
        <w:t xml:space="preserve">Strand:  </w:t>
      </w:r>
      <w:r>
        <w:rPr>
          <w:sz w:val="28"/>
          <w:szCs w:val="28"/>
        </w:rPr>
        <w:t xml:space="preserve">Relations and Functions </w:t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</w:p>
    <w:p w:rsidR="00C8115B" w:rsidRDefault="00C8115B" w:rsidP="00C8115B">
      <w:pPr>
        <w:rPr>
          <w:sz w:val="28"/>
          <w:szCs w:val="28"/>
        </w:rPr>
      </w:pPr>
      <w:r w:rsidRPr="00646DFB">
        <w:rPr>
          <w:b/>
          <w:sz w:val="28"/>
          <w:szCs w:val="28"/>
        </w:rPr>
        <w:t>General Outcome:</w:t>
      </w:r>
      <w:r w:rsidRPr="00646DFB">
        <w:rPr>
          <w:sz w:val="28"/>
          <w:szCs w:val="28"/>
        </w:rPr>
        <w:t xml:space="preserve">  Develop </w:t>
      </w:r>
      <w:r>
        <w:rPr>
          <w:sz w:val="28"/>
          <w:szCs w:val="28"/>
        </w:rPr>
        <w:t xml:space="preserve">algebraic and graphical </w:t>
      </w:r>
      <w:r w:rsidRPr="00646DFB">
        <w:rPr>
          <w:sz w:val="28"/>
          <w:szCs w:val="28"/>
        </w:rPr>
        <w:t>reasoning</w:t>
      </w:r>
      <w:r>
        <w:rPr>
          <w:sz w:val="28"/>
          <w:szCs w:val="28"/>
        </w:rPr>
        <w:t xml:space="preserve"> through the study of relations</w:t>
      </w:r>
      <w:r w:rsidRPr="00646DFB">
        <w:rPr>
          <w:sz w:val="28"/>
          <w:szCs w:val="28"/>
        </w:rPr>
        <w:t>.</w:t>
      </w:r>
    </w:p>
    <w:p w:rsidR="00C63EC4" w:rsidRDefault="00C63EC4" w:rsidP="00C8115B">
      <w:pPr>
        <w:rPr>
          <w:sz w:val="28"/>
          <w:szCs w:val="28"/>
        </w:rPr>
      </w:pPr>
    </w:p>
    <w:p w:rsidR="00C8115B" w:rsidRDefault="001F1586" w:rsidP="001F1586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>Operations on Composite Functions</w:t>
      </w:r>
      <w:r w:rsidR="00C8115B" w:rsidRPr="00C8115B">
        <w:rPr>
          <w:b/>
        </w:rPr>
        <w:t xml:space="preserve"> - </w:t>
      </w:r>
      <w:r w:rsidR="00C8115B" w:rsidRPr="004B0770">
        <w:t xml:space="preserve">Demonstrate an understanding of </w:t>
      </w:r>
      <w:r>
        <w:t xml:space="preserve">operations on, and compositions of, functions. </w:t>
      </w:r>
    </w:p>
    <w:p w:rsidR="001F1586" w:rsidRDefault="001F1586" w:rsidP="001F1586">
      <w:pPr>
        <w:pStyle w:val="ListParagraph"/>
        <w:numPr>
          <w:ilvl w:val="0"/>
          <w:numId w:val="22"/>
        </w:numPr>
        <w:ind w:left="2160"/>
      </w:pPr>
      <w:r>
        <w:t xml:space="preserve">I can </w:t>
      </w:r>
      <w:r w:rsidR="009A7B78">
        <w:t xml:space="preserve">sketch the graph that is the sum or difference of two given graphs. </w:t>
      </w:r>
    </w:p>
    <w:p w:rsidR="001F1586" w:rsidRDefault="001F1586" w:rsidP="001F1586">
      <w:pPr>
        <w:pStyle w:val="ListParagraph"/>
        <w:numPr>
          <w:ilvl w:val="0"/>
          <w:numId w:val="22"/>
        </w:numPr>
        <w:ind w:left="2160"/>
      </w:pPr>
      <w:r>
        <w:t>I can</w:t>
      </w:r>
      <w:r w:rsidR="009A7B78">
        <w:t xml:space="preserve"> sketch the graph that is the product or quotient of two given graphs. </w:t>
      </w:r>
    </w:p>
    <w:p w:rsidR="009A7B78" w:rsidRDefault="009A7B78" w:rsidP="001F1586">
      <w:pPr>
        <w:pStyle w:val="ListParagraph"/>
        <w:numPr>
          <w:ilvl w:val="0"/>
          <w:numId w:val="22"/>
        </w:numPr>
        <w:ind w:left="2160"/>
      </w:pPr>
      <w:r>
        <w:t>I can determine the sum, difference, product or quotient of two functions given their equations.</w:t>
      </w:r>
    </w:p>
    <w:p w:rsidR="009A7B78" w:rsidRDefault="009A7B78" w:rsidP="001F1586">
      <w:pPr>
        <w:pStyle w:val="ListParagraph"/>
        <w:numPr>
          <w:ilvl w:val="0"/>
          <w:numId w:val="22"/>
        </w:numPr>
        <w:ind w:left="2160"/>
      </w:pPr>
      <w:r>
        <w:t xml:space="preserve">I can determine the domain and range of the sum, difference, product or quotient of two or more functions.  </w:t>
      </w:r>
    </w:p>
    <w:p w:rsidR="009A7B78" w:rsidRDefault="009A7B78" w:rsidP="009A7B78">
      <w:pPr>
        <w:pStyle w:val="ListParagraph"/>
        <w:numPr>
          <w:ilvl w:val="0"/>
          <w:numId w:val="22"/>
        </w:numPr>
        <w:ind w:left="2160"/>
      </w:pPr>
      <w:r>
        <w:t>I can determine the value of a point of a composite function.</w:t>
      </w:r>
    </w:p>
    <w:p w:rsidR="009A7B78" w:rsidRDefault="009A7B78" w:rsidP="009A7B78">
      <w:pPr>
        <w:pStyle w:val="ListParagraph"/>
        <w:numPr>
          <w:ilvl w:val="0"/>
          <w:numId w:val="22"/>
        </w:numPr>
        <w:ind w:left="2160"/>
      </w:pPr>
      <w:r>
        <w:t xml:space="preserve">I can determine the equation of a composite function.  </w:t>
      </w:r>
    </w:p>
    <w:p w:rsidR="009A7B78" w:rsidRDefault="009A7B78" w:rsidP="009A7B78">
      <w:pPr>
        <w:pStyle w:val="ListParagraph"/>
        <w:numPr>
          <w:ilvl w:val="0"/>
          <w:numId w:val="22"/>
        </w:numPr>
        <w:ind w:left="2160"/>
      </w:pPr>
      <w:r>
        <w:t xml:space="preserve">I can explain any restriction on a composite function.   </w:t>
      </w:r>
    </w:p>
    <w:p w:rsidR="001F1586" w:rsidRDefault="001F1586" w:rsidP="001F1586">
      <w:pPr>
        <w:pStyle w:val="ListParagraph"/>
        <w:ind w:left="2160"/>
      </w:pPr>
    </w:p>
    <w:p w:rsidR="001F1586" w:rsidRDefault="001F1586" w:rsidP="001F1586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Translations - </w:t>
      </w:r>
      <w:r>
        <w:t xml:space="preserve">Demonstrate an understanding of the effects of horizontal and vertical translations on the graphs of functions and their related equations. </w:t>
      </w:r>
    </w:p>
    <w:p w:rsidR="001F1586" w:rsidRDefault="001F1586" w:rsidP="001F1586">
      <w:pPr>
        <w:pStyle w:val="ListParagraph"/>
        <w:numPr>
          <w:ilvl w:val="0"/>
          <w:numId w:val="23"/>
        </w:numPr>
        <w:ind w:left="2160"/>
      </w:pPr>
      <w:r>
        <w:t xml:space="preserve">I can </w:t>
      </w:r>
      <w:r w:rsidR="00811F09">
        <w:t xml:space="preserve">identify horizontal and vertical translations given graphs. </w:t>
      </w:r>
    </w:p>
    <w:p w:rsidR="001F1586" w:rsidRDefault="001F1586" w:rsidP="001F1586">
      <w:pPr>
        <w:pStyle w:val="ListParagraph"/>
        <w:numPr>
          <w:ilvl w:val="0"/>
          <w:numId w:val="23"/>
        </w:numPr>
        <w:ind w:left="2160"/>
      </w:pPr>
      <w:r>
        <w:t>I can</w:t>
      </w:r>
      <w:r w:rsidR="00811F09">
        <w:t xml:space="preserve"> identify horizontal and vertical translations given equations. </w:t>
      </w:r>
    </w:p>
    <w:p w:rsidR="00811F09" w:rsidRDefault="00D9056B" w:rsidP="001F1586">
      <w:pPr>
        <w:pStyle w:val="ListParagraph"/>
        <w:numPr>
          <w:ilvl w:val="0"/>
          <w:numId w:val="23"/>
        </w:numPr>
        <w:ind w:left="2160"/>
      </w:pPr>
      <w:r>
        <w:t>I can sketch</w:t>
      </w:r>
      <w:r w:rsidR="00811F09">
        <w:t xml:space="preserve"> horizontal and vertical translations</w:t>
      </w:r>
      <w:r>
        <w:t xml:space="preserve"> given a</w:t>
      </w:r>
      <w:r w:rsidR="00811F09">
        <w:t xml:space="preserve"> graph.</w:t>
      </w:r>
    </w:p>
    <w:p w:rsidR="00811F09" w:rsidRDefault="00D9056B" w:rsidP="001F1586">
      <w:pPr>
        <w:pStyle w:val="ListParagraph"/>
        <w:numPr>
          <w:ilvl w:val="0"/>
          <w:numId w:val="23"/>
        </w:numPr>
        <w:ind w:left="2160"/>
      </w:pPr>
      <w:r>
        <w:t xml:space="preserve">I can sketch </w:t>
      </w:r>
      <w:r w:rsidR="00811F09">
        <w:t>horizontal and vertical tr</w:t>
      </w:r>
      <w:r>
        <w:t xml:space="preserve">anslations given an </w:t>
      </w:r>
      <w:r w:rsidR="00811F09">
        <w:t xml:space="preserve">equation. </w:t>
      </w:r>
    </w:p>
    <w:p w:rsidR="00811F09" w:rsidRDefault="00811F09" w:rsidP="00811F09">
      <w:pPr>
        <w:pStyle w:val="ListParagraph"/>
        <w:numPr>
          <w:ilvl w:val="0"/>
          <w:numId w:val="23"/>
        </w:numPr>
        <w:ind w:left="2160"/>
      </w:pPr>
      <w:r>
        <w:t>I can write the equation of a graph that has been translated horizontally and</w:t>
      </w:r>
      <w:r w:rsidR="00D67F77">
        <w:t>/or</w:t>
      </w:r>
      <w:r>
        <w:t xml:space="preserve"> vertically. </w:t>
      </w:r>
    </w:p>
    <w:p w:rsidR="001F1586" w:rsidRDefault="001F1586" w:rsidP="001F1586">
      <w:pPr>
        <w:pStyle w:val="ListParagraph"/>
        <w:ind w:left="2160"/>
      </w:pPr>
    </w:p>
    <w:p w:rsidR="001F1586" w:rsidRDefault="001F1586" w:rsidP="001F1586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Stretches – </w:t>
      </w:r>
      <w:r w:rsidR="00D67F77">
        <w:t>Demonstrate an</w:t>
      </w:r>
      <w:r>
        <w:t xml:space="preserve"> understanding of the effects of horizontal and vertical stretches on the graphs of functions and their related equations.  </w:t>
      </w:r>
    </w:p>
    <w:p w:rsidR="001F1586" w:rsidRDefault="001F1586" w:rsidP="001F1586">
      <w:pPr>
        <w:pStyle w:val="ListParagraph"/>
        <w:numPr>
          <w:ilvl w:val="0"/>
          <w:numId w:val="24"/>
        </w:numPr>
        <w:ind w:left="2160"/>
      </w:pPr>
      <w:r>
        <w:t xml:space="preserve">I can </w:t>
      </w:r>
      <w:r w:rsidR="00811F09">
        <w:t xml:space="preserve">identify vertical and horizontal stretches given graphs. </w:t>
      </w:r>
    </w:p>
    <w:p w:rsidR="001F1586" w:rsidRDefault="001F1586" w:rsidP="001F1586">
      <w:pPr>
        <w:pStyle w:val="ListParagraph"/>
        <w:numPr>
          <w:ilvl w:val="0"/>
          <w:numId w:val="24"/>
        </w:numPr>
        <w:ind w:left="2160"/>
      </w:pPr>
      <w:r>
        <w:t>I can</w:t>
      </w:r>
      <w:r w:rsidR="00811F09">
        <w:t xml:space="preserve"> identify vertical and horizontal stretches given equations. </w:t>
      </w:r>
    </w:p>
    <w:p w:rsidR="00811F09" w:rsidRDefault="00D9056B" w:rsidP="001F1586">
      <w:pPr>
        <w:pStyle w:val="ListParagraph"/>
        <w:numPr>
          <w:ilvl w:val="0"/>
          <w:numId w:val="24"/>
        </w:numPr>
        <w:ind w:left="2160"/>
      </w:pPr>
      <w:r>
        <w:t>I can sketch h</w:t>
      </w:r>
      <w:r w:rsidR="00811F09">
        <w:t>orizontal and vertical stretches</w:t>
      </w:r>
      <w:r>
        <w:t xml:space="preserve"> given a</w:t>
      </w:r>
      <w:r w:rsidR="00811F09">
        <w:t xml:space="preserve"> graph. </w:t>
      </w:r>
    </w:p>
    <w:p w:rsidR="00811F09" w:rsidRDefault="00811F09" w:rsidP="001F1586">
      <w:pPr>
        <w:pStyle w:val="ListParagraph"/>
        <w:numPr>
          <w:ilvl w:val="0"/>
          <w:numId w:val="24"/>
        </w:numPr>
        <w:ind w:left="2160"/>
      </w:pPr>
      <w:r>
        <w:t xml:space="preserve">I can sketch horizontal and vertical stretches given </w:t>
      </w:r>
      <w:r w:rsidR="00D9056B">
        <w:t xml:space="preserve">an </w:t>
      </w:r>
      <w:r>
        <w:t xml:space="preserve">equation. </w:t>
      </w:r>
    </w:p>
    <w:p w:rsidR="00C63EC4" w:rsidRDefault="00811F09" w:rsidP="00C63EC4">
      <w:pPr>
        <w:pStyle w:val="ListParagraph"/>
        <w:numPr>
          <w:ilvl w:val="0"/>
          <w:numId w:val="24"/>
        </w:numPr>
        <w:spacing w:after="200" w:line="276" w:lineRule="auto"/>
        <w:ind w:left="2160"/>
      </w:pPr>
      <w:r>
        <w:t>I can write the equation of a graph that has been stretched vertically and horizontally.</w:t>
      </w:r>
    </w:p>
    <w:p w:rsidR="00C63EC4" w:rsidRDefault="00C63EC4" w:rsidP="00D26CFD">
      <w:pPr>
        <w:pStyle w:val="ListParagraph"/>
        <w:spacing w:after="200" w:line="276" w:lineRule="auto"/>
        <w:ind w:left="2160"/>
        <w:jc w:val="center"/>
      </w:pPr>
    </w:p>
    <w:p w:rsidR="001F1586" w:rsidRDefault="001F1586" w:rsidP="001F1586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Translations and Stretches - </w:t>
      </w:r>
      <w:r>
        <w:t xml:space="preserve">Apply translations and stretches to the graphs and equations of functions.  </w:t>
      </w:r>
    </w:p>
    <w:p w:rsidR="001F1586" w:rsidRPr="001F1586" w:rsidRDefault="001F1586" w:rsidP="001F1586">
      <w:pPr>
        <w:pStyle w:val="ListParagraph"/>
        <w:numPr>
          <w:ilvl w:val="0"/>
          <w:numId w:val="25"/>
        </w:numPr>
      </w:pPr>
      <w:r w:rsidRPr="001F1586">
        <w:t xml:space="preserve">I can </w:t>
      </w:r>
      <w:r w:rsidR="00D9056B">
        <w:t>sketch the graph of a function that has had horizontal and</w:t>
      </w:r>
      <w:r w:rsidR="00D67F77">
        <w:t>/or</w:t>
      </w:r>
      <w:r w:rsidR="00D9056B">
        <w:t xml:space="preserve"> vertical stretches and</w:t>
      </w:r>
      <w:r w:rsidR="00D67F77">
        <w:t>/or</w:t>
      </w:r>
      <w:r w:rsidR="00D9056B">
        <w:t xml:space="preserve"> translations applied, given graph</w:t>
      </w:r>
      <w:r w:rsidR="00D67F77">
        <w:t>s</w:t>
      </w:r>
      <w:r w:rsidR="00D9056B">
        <w:t xml:space="preserve">.  </w:t>
      </w:r>
    </w:p>
    <w:p w:rsidR="001F1586" w:rsidRDefault="001F1586" w:rsidP="001F1586">
      <w:pPr>
        <w:pStyle w:val="ListParagraph"/>
        <w:numPr>
          <w:ilvl w:val="0"/>
          <w:numId w:val="25"/>
        </w:numPr>
      </w:pPr>
      <w:r>
        <w:t>I can</w:t>
      </w:r>
      <w:r w:rsidR="00D9056B">
        <w:t xml:space="preserve"> sketch the graph of a function that has had horizontal and</w:t>
      </w:r>
      <w:r w:rsidR="00D67F77">
        <w:t>/or</w:t>
      </w:r>
      <w:r w:rsidR="00D9056B">
        <w:t xml:space="preserve"> vertical stretches and</w:t>
      </w:r>
      <w:r w:rsidR="00D67F77">
        <w:t>/or translations applied, given the</w:t>
      </w:r>
      <w:r w:rsidR="00D9056B">
        <w:t xml:space="preserve"> equation</w:t>
      </w:r>
      <w:r w:rsidR="00D67F77">
        <w:t>s</w:t>
      </w:r>
      <w:r w:rsidR="00D9056B">
        <w:t xml:space="preserve">. </w:t>
      </w:r>
    </w:p>
    <w:p w:rsidR="00D9056B" w:rsidRDefault="00D9056B" w:rsidP="001F1586">
      <w:pPr>
        <w:pStyle w:val="ListParagraph"/>
        <w:numPr>
          <w:ilvl w:val="0"/>
          <w:numId w:val="25"/>
        </w:numPr>
      </w:pPr>
      <w:r>
        <w:t>I c</w:t>
      </w:r>
      <w:r w:rsidR="00D67F77">
        <w:t>an write the equation of a function</w:t>
      </w:r>
      <w:r>
        <w:t xml:space="preserve"> that has had vertical and</w:t>
      </w:r>
      <w:r w:rsidR="00D67F77">
        <w:t>/or</w:t>
      </w:r>
      <w:r>
        <w:t xml:space="preserve"> horizontal stretches and</w:t>
      </w:r>
      <w:r w:rsidR="00D67F77">
        <w:t>/or</w:t>
      </w:r>
      <w:r>
        <w:t xml:space="preserve"> translations applied.  </w:t>
      </w:r>
    </w:p>
    <w:p w:rsidR="00D9056B" w:rsidRDefault="00D9056B" w:rsidP="001F1586">
      <w:pPr>
        <w:pStyle w:val="ListParagraph"/>
        <w:numPr>
          <w:ilvl w:val="0"/>
          <w:numId w:val="25"/>
        </w:numPr>
      </w:pPr>
      <w:r>
        <w:t xml:space="preserve">I can solve problems involving stretches and translations. </w:t>
      </w:r>
    </w:p>
    <w:p w:rsidR="001F1586" w:rsidRDefault="001F1586" w:rsidP="001F1586">
      <w:pPr>
        <w:pStyle w:val="ListParagraph"/>
        <w:ind w:left="2160"/>
      </w:pPr>
    </w:p>
    <w:p w:rsidR="001F1586" w:rsidRDefault="00A03FDA" w:rsidP="00D26CFD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lastRenderedPageBreak/>
        <w:t xml:space="preserve">Reflections – </w:t>
      </w:r>
      <w:r w:rsidR="00D67F77">
        <w:t>Demonstrate an</w:t>
      </w:r>
      <w:r>
        <w:t xml:space="preserve"> understanding of the effects of reflections on the graphs of functions and their related equations, including reflections through the:</w:t>
      </w:r>
    </w:p>
    <w:p w:rsidR="00A03FDA" w:rsidRDefault="00A03FDA" w:rsidP="00A03FDA">
      <w:pPr>
        <w:pStyle w:val="ListParagraph"/>
        <w:numPr>
          <w:ilvl w:val="0"/>
          <w:numId w:val="26"/>
        </w:numPr>
      </w:pPr>
      <w:r>
        <w:t>x-axis</w:t>
      </w:r>
    </w:p>
    <w:p w:rsidR="00A03FDA" w:rsidRDefault="00A03FDA" w:rsidP="00A03FDA">
      <w:pPr>
        <w:pStyle w:val="ListParagraph"/>
        <w:numPr>
          <w:ilvl w:val="0"/>
          <w:numId w:val="26"/>
        </w:numPr>
      </w:pPr>
      <w:r>
        <w:t>y-axis</w:t>
      </w:r>
    </w:p>
    <w:p w:rsidR="00A03FDA" w:rsidRDefault="00A03FDA" w:rsidP="00A03FDA">
      <w:pPr>
        <w:pStyle w:val="ListParagraph"/>
        <w:numPr>
          <w:ilvl w:val="0"/>
          <w:numId w:val="26"/>
        </w:numPr>
      </w:pPr>
      <w:r>
        <w:t xml:space="preserve">line </w:t>
      </w:r>
      <m:oMath>
        <m:r>
          <w:rPr>
            <w:rFonts w:ascii="Cambria Math" w:hAnsi="Cambria Math"/>
          </w:rPr>
          <m:t>y=x</m:t>
        </m:r>
      </m:oMath>
    </w:p>
    <w:p w:rsidR="00A03FDA" w:rsidRDefault="00A03FDA" w:rsidP="00A03FDA">
      <w:pPr>
        <w:pStyle w:val="ListParagraph"/>
        <w:numPr>
          <w:ilvl w:val="0"/>
          <w:numId w:val="27"/>
        </w:numPr>
        <w:ind w:left="2160"/>
      </w:pPr>
      <w:r>
        <w:t xml:space="preserve">I can </w:t>
      </w:r>
      <w:r w:rsidR="00D9056B">
        <w:t xml:space="preserve">sketch </w:t>
      </w:r>
      <w:r w:rsidR="00003950">
        <w:t xml:space="preserve">the reflection of a graph on the x-axis. </w:t>
      </w:r>
    </w:p>
    <w:p w:rsidR="00A03FDA" w:rsidRDefault="00A03FDA" w:rsidP="00A03FDA">
      <w:pPr>
        <w:pStyle w:val="ListParagraph"/>
        <w:numPr>
          <w:ilvl w:val="0"/>
          <w:numId w:val="27"/>
        </w:numPr>
        <w:ind w:left="2160"/>
      </w:pPr>
      <w:r>
        <w:t xml:space="preserve">I can </w:t>
      </w:r>
      <w:r w:rsidR="00003950">
        <w:t xml:space="preserve">sketch the reflection of a graph on the y-axis. </w:t>
      </w:r>
    </w:p>
    <w:p w:rsidR="00003950" w:rsidRDefault="00003950" w:rsidP="00A03FDA">
      <w:pPr>
        <w:pStyle w:val="ListParagraph"/>
        <w:numPr>
          <w:ilvl w:val="0"/>
          <w:numId w:val="27"/>
        </w:numPr>
        <w:ind w:left="2160"/>
      </w:pPr>
      <w:r>
        <w:t xml:space="preserve">I can sketch the reflection of a graph on the line </w:t>
      </w:r>
      <m:oMath>
        <m:r>
          <w:rPr>
            <w:rFonts w:ascii="Cambria Math" w:hAnsi="Cambria Math"/>
          </w:rPr>
          <m:t>y=x</m:t>
        </m:r>
      </m:oMath>
    </w:p>
    <w:p w:rsidR="00003950" w:rsidRDefault="00003950" w:rsidP="00A03FDA">
      <w:pPr>
        <w:pStyle w:val="ListParagraph"/>
        <w:numPr>
          <w:ilvl w:val="0"/>
          <w:numId w:val="27"/>
        </w:numPr>
        <w:ind w:left="2160"/>
      </w:pPr>
      <w:r>
        <w:t xml:space="preserve">I can write the equation of a graph that has been reflected in the x-axis. </w:t>
      </w:r>
    </w:p>
    <w:p w:rsidR="00003950" w:rsidRDefault="00003950" w:rsidP="00A03FDA">
      <w:pPr>
        <w:pStyle w:val="ListParagraph"/>
        <w:numPr>
          <w:ilvl w:val="0"/>
          <w:numId w:val="27"/>
        </w:numPr>
        <w:ind w:left="2160"/>
      </w:pPr>
      <w:r>
        <w:t xml:space="preserve">I can write the equation of a graph that has been reflected in the y-axis. </w:t>
      </w:r>
    </w:p>
    <w:p w:rsidR="00003950" w:rsidRDefault="00003950" w:rsidP="00A03FDA">
      <w:pPr>
        <w:pStyle w:val="ListParagraph"/>
        <w:numPr>
          <w:ilvl w:val="0"/>
          <w:numId w:val="27"/>
        </w:numPr>
        <w:ind w:left="2160"/>
      </w:pPr>
      <w:r>
        <w:t xml:space="preserve">I can write the equation of a graph that has been reflected in the line </w:t>
      </w:r>
      <m:oMath>
        <m:r>
          <w:rPr>
            <w:rFonts w:ascii="Cambria Math" w:hAnsi="Cambria Math"/>
          </w:rPr>
          <m:t>y=x</m:t>
        </m:r>
      </m:oMath>
    </w:p>
    <w:p w:rsidR="00003950" w:rsidRDefault="00003950" w:rsidP="00A03FDA">
      <w:pPr>
        <w:pStyle w:val="ListParagraph"/>
        <w:numPr>
          <w:ilvl w:val="0"/>
          <w:numId w:val="27"/>
        </w:numPr>
        <w:ind w:left="2160"/>
      </w:pPr>
      <w:r>
        <w:t xml:space="preserve">I can solve problems that involve reflections. </w:t>
      </w:r>
    </w:p>
    <w:p w:rsidR="00A03FDA" w:rsidRDefault="00A03FDA" w:rsidP="00A03FDA">
      <w:pPr>
        <w:pStyle w:val="ListParagraph"/>
        <w:ind w:left="2160"/>
      </w:pPr>
    </w:p>
    <w:p w:rsidR="00A03FDA" w:rsidRDefault="00A03FDA" w:rsidP="00C8115B">
      <w:pPr>
        <w:pStyle w:val="ListParagraph"/>
        <w:numPr>
          <w:ilvl w:val="0"/>
          <w:numId w:val="21"/>
        </w:numPr>
      </w:pPr>
      <w:r>
        <w:rPr>
          <w:b/>
        </w:rPr>
        <w:t xml:space="preserve">Inverse Functions – </w:t>
      </w:r>
      <w:r w:rsidR="00D67F77">
        <w:t>Demonstrate an</w:t>
      </w:r>
      <w:r>
        <w:t xml:space="preserve"> understanding of inverses of relations. </w:t>
      </w:r>
    </w:p>
    <w:p w:rsidR="00A03FDA" w:rsidRPr="00A03FDA" w:rsidRDefault="00A03FDA" w:rsidP="00A03FDA">
      <w:pPr>
        <w:pStyle w:val="ListParagraph"/>
        <w:numPr>
          <w:ilvl w:val="0"/>
          <w:numId w:val="28"/>
        </w:numPr>
        <w:ind w:left="2160"/>
      </w:pPr>
      <w:r w:rsidRPr="00A03FDA">
        <w:t xml:space="preserve">I can </w:t>
      </w:r>
      <w:r w:rsidR="007F47BE">
        <w:t xml:space="preserve">sketch the graph of an inverse function given a graph. </w:t>
      </w:r>
    </w:p>
    <w:p w:rsidR="007F47BE" w:rsidRDefault="00A03FDA" w:rsidP="007F47BE">
      <w:pPr>
        <w:pStyle w:val="ListParagraph"/>
        <w:numPr>
          <w:ilvl w:val="0"/>
          <w:numId w:val="28"/>
        </w:numPr>
        <w:ind w:left="2160"/>
      </w:pPr>
      <w:r w:rsidRPr="00A03FDA">
        <w:t xml:space="preserve">I can </w:t>
      </w:r>
      <w:r w:rsidR="007F47BE">
        <w:t xml:space="preserve">sketch the graph of an inverse function given an equation. </w:t>
      </w:r>
    </w:p>
    <w:p w:rsidR="007F47BE" w:rsidRDefault="007F47BE" w:rsidP="00A03FDA">
      <w:pPr>
        <w:pStyle w:val="ListParagraph"/>
        <w:numPr>
          <w:ilvl w:val="0"/>
          <w:numId w:val="28"/>
        </w:numPr>
        <w:ind w:left="2160"/>
      </w:pPr>
      <w:r>
        <w:t>I can determine the domain a</w:t>
      </w:r>
      <w:r w:rsidR="00D67F77">
        <w:t>nd range of</w:t>
      </w:r>
      <w:r>
        <w:t xml:space="preserve"> an inverse function. </w:t>
      </w:r>
    </w:p>
    <w:p w:rsidR="007F47BE" w:rsidRDefault="007F47BE" w:rsidP="00A03FDA">
      <w:pPr>
        <w:pStyle w:val="ListParagraph"/>
        <w:numPr>
          <w:ilvl w:val="0"/>
          <w:numId w:val="28"/>
        </w:numPr>
        <w:ind w:left="2160"/>
      </w:pPr>
      <w:r>
        <w:t xml:space="preserve">I can solve problems that involve inverse functions. </w:t>
      </w:r>
    </w:p>
    <w:p w:rsidR="00A03FDA" w:rsidRPr="00A03FDA" w:rsidRDefault="00A03FDA" w:rsidP="00A03FDA">
      <w:pPr>
        <w:pStyle w:val="ListParagraph"/>
        <w:ind w:left="2160"/>
      </w:pPr>
    </w:p>
    <w:p w:rsidR="00A03FDA" w:rsidRDefault="003F6235" w:rsidP="00C8115B">
      <w:pPr>
        <w:pStyle w:val="ListParagraph"/>
        <w:numPr>
          <w:ilvl w:val="0"/>
          <w:numId w:val="21"/>
        </w:numPr>
      </w:pPr>
      <w:r>
        <w:rPr>
          <w:b/>
        </w:rPr>
        <w:t xml:space="preserve">Logarithms – </w:t>
      </w:r>
      <w:r w:rsidR="00D67F77">
        <w:t>Demonstrate an</w:t>
      </w:r>
      <w:r>
        <w:t xml:space="preserve"> understanding of logarithms. </w:t>
      </w:r>
    </w:p>
    <w:p w:rsidR="003F6235" w:rsidRDefault="003F6235" w:rsidP="003F6235">
      <w:pPr>
        <w:pStyle w:val="ListParagraph"/>
        <w:numPr>
          <w:ilvl w:val="0"/>
          <w:numId w:val="29"/>
        </w:numPr>
        <w:ind w:left="2160"/>
      </w:pPr>
      <w:r>
        <w:t xml:space="preserve">I can </w:t>
      </w:r>
      <w:r w:rsidR="004B1A3E">
        <w:t>write a logarithmic expression as an exponential expression.</w:t>
      </w:r>
    </w:p>
    <w:p w:rsidR="003F6235" w:rsidRDefault="003F6235" w:rsidP="003F6235">
      <w:pPr>
        <w:pStyle w:val="ListParagraph"/>
        <w:numPr>
          <w:ilvl w:val="0"/>
          <w:numId w:val="29"/>
        </w:numPr>
        <w:ind w:left="2160"/>
      </w:pPr>
      <w:r>
        <w:t>I can</w:t>
      </w:r>
      <w:r w:rsidR="004B1A3E">
        <w:t xml:space="preserve"> write an exponential expression as a logarithmic expression. </w:t>
      </w:r>
    </w:p>
    <w:p w:rsidR="004B1A3E" w:rsidRDefault="004B1A3E" w:rsidP="003F6235">
      <w:pPr>
        <w:pStyle w:val="ListParagraph"/>
        <w:numPr>
          <w:ilvl w:val="0"/>
          <w:numId w:val="29"/>
        </w:numPr>
        <w:ind w:left="2160"/>
      </w:pPr>
      <w:r>
        <w:t xml:space="preserve">I can determine the exact value of a logarithm that is exact.  </w:t>
      </w:r>
    </w:p>
    <w:p w:rsidR="004B1A3E" w:rsidRDefault="004B1A3E" w:rsidP="003F6235">
      <w:pPr>
        <w:pStyle w:val="ListParagraph"/>
        <w:numPr>
          <w:ilvl w:val="0"/>
          <w:numId w:val="29"/>
        </w:numPr>
        <w:ind w:left="2160"/>
      </w:pPr>
      <w:r>
        <w:t xml:space="preserve">I can estimate the value of a logarithm that is not exact. </w:t>
      </w:r>
    </w:p>
    <w:p w:rsidR="003F6235" w:rsidRDefault="00D26CFD" w:rsidP="00D26CFD">
      <w:pPr>
        <w:pStyle w:val="ListParagraph"/>
        <w:tabs>
          <w:tab w:val="left" w:pos="3825"/>
        </w:tabs>
        <w:ind w:left="2160"/>
      </w:pPr>
      <w:r>
        <w:tab/>
      </w: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Laws of Logarithms </w:t>
      </w:r>
      <w:proofErr w:type="gramStart"/>
      <w:r>
        <w:rPr>
          <w:b/>
        </w:rPr>
        <w:t xml:space="preserve">- </w:t>
      </w:r>
      <w:r>
        <w:t xml:space="preserve"> Demonstrate</w:t>
      </w:r>
      <w:proofErr w:type="gramEnd"/>
      <w:r>
        <w:t xml:space="preserve"> and understanding of the product, quotient and power laws of logarithms. </w:t>
      </w:r>
    </w:p>
    <w:p w:rsidR="003F6235" w:rsidRDefault="003F6235" w:rsidP="003F6235">
      <w:pPr>
        <w:pStyle w:val="ListParagraph"/>
        <w:numPr>
          <w:ilvl w:val="0"/>
          <w:numId w:val="30"/>
        </w:numPr>
        <w:ind w:left="2160"/>
      </w:pPr>
      <w:r>
        <w:t xml:space="preserve">I can </w:t>
      </w:r>
      <w:r w:rsidR="00C446FD">
        <w:t>develop the product law of logarithms.</w:t>
      </w:r>
    </w:p>
    <w:p w:rsidR="00C446FD" w:rsidRDefault="00C446FD" w:rsidP="003F6235">
      <w:pPr>
        <w:pStyle w:val="ListParagraph"/>
        <w:numPr>
          <w:ilvl w:val="0"/>
          <w:numId w:val="30"/>
        </w:numPr>
        <w:ind w:left="2160"/>
      </w:pPr>
      <w:r>
        <w:t>I can use the product law of logarithms to simplify expressions.</w:t>
      </w:r>
    </w:p>
    <w:p w:rsidR="003F6235" w:rsidRDefault="003F6235" w:rsidP="003F6235">
      <w:pPr>
        <w:pStyle w:val="ListParagraph"/>
        <w:numPr>
          <w:ilvl w:val="0"/>
          <w:numId w:val="30"/>
        </w:numPr>
        <w:ind w:left="2160"/>
      </w:pPr>
      <w:r>
        <w:t xml:space="preserve">I can </w:t>
      </w:r>
      <w:r w:rsidR="00C446FD">
        <w:t xml:space="preserve">develop the quotient law of logarithms. </w:t>
      </w:r>
    </w:p>
    <w:p w:rsidR="00C446FD" w:rsidRDefault="00C446FD" w:rsidP="003F6235">
      <w:pPr>
        <w:pStyle w:val="ListParagraph"/>
        <w:numPr>
          <w:ilvl w:val="0"/>
          <w:numId w:val="30"/>
        </w:numPr>
        <w:ind w:left="2160"/>
      </w:pPr>
      <w:r>
        <w:t xml:space="preserve">I can use the quotient law of logarithms to simplify expressions. </w:t>
      </w:r>
    </w:p>
    <w:p w:rsidR="00C446FD" w:rsidRDefault="00C446FD" w:rsidP="003F6235">
      <w:pPr>
        <w:pStyle w:val="ListParagraph"/>
        <w:numPr>
          <w:ilvl w:val="0"/>
          <w:numId w:val="30"/>
        </w:numPr>
        <w:ind w:left="2160"/>
      </w:pPr>
      <w:r>
        <w:t xml:space="preserve">I can develop the power laws of logarithms. </w:t>
      </w:r>
    </w:p>
    <w:p w:rsidR="00C446FD" w:rsidRDefault="00C446FD" w:rsidP="003F6235">
      <w:pPr>
        <w:pStyle w:val="ListParagraph"/>
        <w:numPr>
          <w:ilvl w:val="0"/>
          <w:numId w:val="30"/>
        </w:numPr>
        <w:ind w:left="2160"/>
      </w:pPr>
      <w:r>
        <w:t xml:space="preserve">I can use the power laws of logarithms to simplify expressions. </w:t>
      </w:r>
    </w:p>
    <w:p w:rsidR="00C446FD" w:rsidRDefault="00D67F77" w:rsidP="003F6235">
      <w:pPr>
        <w:pStyle w:val="ListParagraph"/>
        <w:numPr>
          <w:ilvl w:val="0"/>
          <w:numId w:val="30"/>
        </w:numPr>
        <w:ind w:left="2160"/>
      </w:pPr>
      <w:r>
        <w:t xml:space="preserve">I can solve problems </w:t>
      </w:r>
      <w:r w:rsidR="00C446FD">
        <w:t>u</w:t>
      </w:r>
      <w:r>
        <w:t>s</w:t>
      </w:r>
      <w:r w:rsidR="00C446FD">
        <w:t xml:space="preserve">ing the laws of logarithms. </w:t>
      </w:r>
    </w:p>
    <w:p w:rsidR="00C63EC4" w:rsidRDefault="00C63EC4" w:rsidP="00D26CFD">
      <w:pPr>
        <w:tabs>
          <w:tab w:val="left" w:pos="6930"/>
        </w:tabs>
        <w:spacing w:after="200" w:line="276" w:lineRule="auto"/>
      </w:pPr>
      <w:r>
        <w:br w:type="page"/>
      </w:r>
      <w:r w:rsidR="00D26CFD">
        <w:lastRenderedPageBreak/>
        <w:tab/>
      </w: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Graphs of Exponential and Logarithmic Functions – </w:t>
      </w:r>
      <w:r>
        <w:t xml:space="preserve">Graph and analyze exponential and logarithmic functions. </w:t>
      </w:r>
    </w:p>
    <w:p w:rsidR="003F6235" w:rsidRDefault="003F6235" w:rsidP="003F6235">
      <w:pPr>
        <w:pStyle w:val="ListParagraph"/>
        <w:numPr>
          <w:ilvl w:val="0"/>
          <w:numId w:val="31"/>
        </w:numPr>
        <w:ind w:left="2160"/>
      </w:pPr>
      <w:r>
        <w:t xml:space="preserve">I can </w:t>
      </w:r>
      <w:r w:rsidR="00514E32">
        <w:t xml:space="preserve">sketch the graph of an exponential function. </w:t>
      </w:r>
    </w:p>
    <w:p w:rsidR="00514E32" w:rsidRDefault="003F6235" w:rsidP="00514E32">
      <w:pPr>
        <w:pStyle w:val="ListParagraph"/>
        <w:numPr>
          <w:ilvl w:val="0"/>
          <w:numId w:val="31"/>
        </w:numPr>
        <w:ind w:left="2160"/>
      </w:pPr>
      <w:r>
        <w:t xml:space="preserve">I can </w:t>
      </w:r>
      <w:r w:rsidR="00514E32">
        <w:t xml:space="preserve">determine the domain and range of an exponential function. 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determine horizontal asymptotes of an exponential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determine the intercepts of an exponential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sketch the graph of a logarithmic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determine the domain and range of a logarithmic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determine the vertical asymptote of a logarithmic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determine the intercepts of a logarithmic function. </w:t>
      </w:r>
    </w:p>
    <w:p w:rsidR="00514E32" w:rsidRDefault="00514E32" w:rsidP="00514E32">
      <w:pPr>
        <w:pStyle w:val="ListParagraph"/>
        <w:numPr>
          <w:ilvl w:val="0"/>
          <w:numId w:val="31"/>
        </w:numPr>
        <w:ind w:left="2160"/>
      </w:pPr>
      <w:r>
        <w:t xml:space="preserve">I can solve problems involving exponential and logarithmic functions. </w:t>
      </w:r>
    </w:p>
    <w:p w:rsidR="003F6235" w:rsidRDefault="003F6235" w:rsidP="003F6235">
      <w:pPr>
        <w:pStyle w:val="ListParagraph"/>
        <w:ind w:left="2160"/>
      </w:pP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Exponential and Logarithmic Equations - </w:t>
      </w:r>
      <w:r>
        <w:t xml:space="preserve">Solve problems that involve exponential and logarithmic equations. </w:t>
      </w:r>
    </w:p>
    <w:p w:rsidR="003F6235" w:rsidRDefault="003F6235" w:rsidP="003F6235">
      <w:pPr>
        <w:pStyle w:val="ListParagraph"/>
        <w:numPr>
          <w:ilvl w:val="0"/>
          <w:numId w:val="32"/>
        </w:numPr>
        <w:ind w:left="2160"/>
      </w:pPr>
      <w:r>
        <w:t xml:space="preserve">I can </w:t>
      </w:r>
      <w:r w:rsidR="00B878DD">
        <w:t xml:space="preserve">determine the solution to exponential equations. </w:t>
      </w:r>
    </w:p>
    <w:p w:rsidR="003F6235" w:rsidRDefault="003F6235" w:rsidP="003F6235">
      <w:pPr>
        <w:pStyle w:val="ListParagraph"/>
        <w:numPr>
          <w:ilvl w:val="0"/>
          <w:numId w:val="32"/>
        </w:numPr>
        <w:ind w:left="2160"/>
      </w:pPr>
      <w:r>
        <w:t xml:space="preserve">I can </w:t>
      </w:r>
      <w:r w:rsidR="00B878DD">
        <w:t xml:space="preserve">determine the solution to logarithmic equations. </w:t>
      </w:r>
    </w:p>
    <w:p w:rsidR="00B878DD" w:rsidRDefault="00B878DD" w:rsidP="003F6235">
      <w:pPr>
        <w:pStyle w:val="ListParagraph"/>
        <w:numPr>
          <w:ilvl w:val="0"/>
          <w:numId w:val="32"/>
        </w:numPr>
        <w:ind w:left="2160"/>
      </w:pPr>
      <w:r>
        <w:t xml:space="preserve">I can verify a solution to a logarithmic equation. </w:t>
      </w:r>
    </w:p>
    <w:p w:rsidR="00B878DD" w:rsidRDefault="00B878DD" w:rsidP="00B878DD">
      <w:pPr>
        <w:pStyle w:val="ListParagraph"/>
        <w:numPr>
          <w:ilvl w:val="0"/>
          <w:numId w:val="32"/>
        </w:numPr>
        <w:ind w:left="2160"/>
      </w:pPr>
      <w:r>
        <w:t xml:space="preserve">I can explain why a solution to a logarithmic equation may be extraneous. </w:t>
      </w:r>
    </w:p>
    <w:p w:rsidR="00B878DD" w:rsidRDefault="00B878DD" w:rsidP="003F6235">
      <w:pPr>
        <w:pStyle w:val="ListParagraph"/>
        <w:numPr>
          <w:ilvl w:val="0"/>
          <w:numId w:val="32"/>
        </w:numPr>
        <w:ind w:left="2160"/>
      </w:pPr>
      <w:r>
        <w:t xml:space="preserve">I can solve problems that involve exponential growth or decay. </w:t>
      </w:r>
    </w:p>
    <w:p w:rsidR="00B878DD" w:rsidRDefault="00B878DD" w:rsidP="003F6235">
      <w:pPr>
        <w:pStyle w:val="ListParagraph"/>
        <w:numPr>
          <w:ilvl w:val="0"/>
          <w:numId w:val="32"/>
        </w:numPr>
        <w:ind w:left="2160"/>
      </w:pPr>
      <w:r>
        <w:t xml:space="preserve">I can use logarithmic equations to solve problems. </w:t>
      </w:r>
    </w:p>
    <w:p w:rsidR="003F6235" w:rsidRDefault="003F6235" w:rsidP="003F6235">
      <w:pPr>
        <w:pStyle w:val="ListParagraph"/>
        <w:ind w:left="2160"/>
      </w:pP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Factoring Polynomials – </w:t>
      </w:r>
      <w:r>
        <w:t xml:space="preserve">Demonstrate an understanding of factoring polynomials of degree greater than 2 (limited to polynomials of degree </w:t>
      </w:r>
      <m:oMath>
        <m:r>
          <w:rPr>
            <w:rFonts w:ascii="Cambria Math" w:hAnsi="Cambria Math"/>
          </w:rPr>
          <m:t>≤5</m:t>
        </m:r>
      </m:oMath>
      <w:r>
        <w:t xml:space="preserve"> with integral coefficients). </w:t>
      </w:r>
    </w:p>
    <w:p w:rsidR="003F6235" w:rsidRDefault="003F6235" w:rsidP="003F6235">
      <w:pPr>
        <w:pStyle w:val="ListParagraph"/>
        <w:numPr>
          <w:ilvl w:val="0"/>
          <w:numId w:val="33"/>
        </w:numPr>
        <w:ind w:left="2160"/>
      </w:pPr>
      <w:r>
        <w:t xml:space="preserve">I can </w:t>
      </w:r>
      <w:r w:rsidR="00417541">
        <w:t xml:space="preserve">divide a polynomial by a binomial. </w:t>
      </w:r>
    </w:p>
    <w:p w:rsidR="003F6235" w:rsidRDefault="003F6235" w:rsidP="003F6235">
      <w:pPr>
        <w:pStyle w:val="ListParagraph"/>
        <w:numPr>
          <w:ilvl w:val="0"/>
          <w:numId w:val="33"/>
        </w:numPr>
        <w:ind w:left="2160"/>
      </w:pPr>
      <w:r>
        <w:t xml:space="preserve">I can </w:t>
      </w:r>
      <w:r w:rsidR="00417541">
        <w:t xml:space="preserve">factor a polynomial of </w:t>
      </w:r>
      <w:proofErr w:type="gramStart"/>
      <w:r w:rsidR="00417541">
        <w:t xml:space="preserve">degree </w:t>
      </w:r>
      <m:oMath>
        <w:proofErr w:type="gramEnd"/>
        <m:r>
          <w:rPr>
            <w:rFonts w:ascii="Cambria Math" w:hAnsi="Cambria Math"/>
          </w:rPr>
          <m:t>≤5</m:t>
        </m:r>
      </m:oMath>
      <w:r w:rsidR="00417541">
        <w:t xml:space="preserve">. </w:t>
      </w:r>
    </w:p>
    <w:p w:rsidR="003834DD" w:rsidRDefault="003834DD" w:rsidP="003F6235">
      <w:pPr>
        <w:pStyle w:val="ListParagraph"/>
        <w:numPr>
          <w:ilvl w:val="0"/>
          <w:numId w:val="33"/>
        </w:numPr>
        <w:ind w:left="2160"/>
      </w:pPr>
      <w:r>
        <w:t xml:space="preserve">I can solve problems that involve polynomials. </w:t>
      </w:r>
    </w:p>
    <w:p w:rsidR="003F6235" w:rsidRDefault="003F6235" w:rsidP="003F6235">
      <w:pPr>
        <w:pStyle w:val="ListParagraph"/>
        <w:ind w:left="2160"/>
      </w:pP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Graphs of Polynomial Functions - </w:t>
      </w:r>
      <w:r>
        <w:t xml:space="preserve">Graph and analyze polynomial functions (limited to polynomials of </w:t>
      </w:r>
      <w:proofErr w:type="gramStart"/>
      <w:r>
        <w:t xml:space="preserve">degree </w:t>
      </w:r>
      <m:oMath>
        <w:proofErr w:type="gramEnd"/>
        <m:r>
          <w:rPr>
            <w:rFonts w:ascii="Cambria Math" w:hAnsi="Cambria Math"/>
          </w:rPr>
          <m:t>≤5</m:t>
        </m:r>
      </m:oMath>
      <w:r>
        <w:t xml:space="preserve">). </w:t>
      </w:r>
    </w:p>
    <w:p w:rsidR="003F6235" w:rsidRDefault="003F6235" w:rsidP="003F6235">
      <w:pPr>
        <w:pStyle w:val="ListParagraph"/>
        <w:numPr>
          <w:ilvl w:val="0"/>
          <w:numId w:val="34"/>
        </w:numPr>
        <w:ind w:left="2160"/>
      </w:pPr>
      <w:r>
        <w:t xml:space="preserve">I can </w:t>
      </w:r>
      <w:r w:rsidR="00417541">
        <w:t>identify the leading coefficient of a polynomial.</w:t>
      </w:r>
    </w:p>
    <w:p w:rsidR="003F6235" w:rsidRDefault="003F6235" w:rsidP="003F6235">
      <w:pPr>
        <w:pStyle w:val="ListParagraph"/>
        <w:numPr>
          <w:ilvl w:val="0"/>
          <w:numId w:val="34"/>
        </w:numPr>
        <w:ind w:left="2160"/>
      </w:pPr>
      <w:r>
        <w:t xml:space="preserve">I can </w:t>
      </w:r>
      <w:r w:rsidR="00417541">
        <w:t xml:space="preserve">explain the role of the leading coefficient of a polynomial. </w:t>
      </w:r>
    </w:p>
    <w:p w:rsidR="00417541" w:rsidRDefault="00417541" w:rsidP="003F6235">
      <w:pPr>
        <w:pStyle w:val="ListParagraph"/>
        <w:numPr>
          <w:ilvl w:val="0"/>
          <w:numId w:val="34"/>
        </w:numPr>
        <w:ind w:left="2160"/>
      </w:pPr>
      <w:r>
        <w:t>I can explain the role of the constant of a polynomial.</w:t>
      </w:r>
    </w:p>
    <w:p w:rsidR="00417541" w:rsidRDefault="00417541" w:rsidP="003F6235">
      <w:pPr>
        <w:pStyle w:val="ListParagraph"/>
        <w:numPr>
          <w:ilvl w:val="0"/>
          <w:numId w:val="34"/>
        </w:numPr>
        <w:ind w:left="2160"/>
      </w:pPr>
      <w:r>
        <w:t xml:space="preserve">I can sketch the graph of a polynomial function. </w:t>
      </w:r>
    </w:p>
    <w:p w:rsidR="00417541" w:rsidRDefault="00417541" w:rsidP="003F6235">
      <w:pPr>
        <w:pStyle w:val="ListParagraph"/>
        <w:numPr>
          <w:ilvl w:val="0"/>
          <w:numId w:val="34"/>
        </w:numPr>
        <w:ind w:left="2160"/>
      </w:pPr>
      <w:r>
        <w:t xml:space="preserve">I can determine the roots, zeros, or x-intercepts of a polynomial. </w:t>
      </w:r>
    </w:p>
    <w:p w:rsidR="00417541" w:rsidRDefault="00417541" w:rsidP="003F6235">
      <w:pPr>
        <w:pStyle w:val="ListParagraph"/>
        <w:numPr>
          <w:ilvl w:val="0"/>
          <w:numId w:val="34"/>
        </w:numPr>
        <w:ind w:left="2160"/>
      </w:pPr>
      <w:r>
        <w:t xml:space="preserve">I can solve problems using polynomials.  </w:t>
      </w:r>
    </w:p>
    <w:p w:rsidR="003F6235" w:rsidRDefault="003F6235" w:rsidP="003F6235">
      <w:pPr>
        <w:pStyle w:val="ListParagraph"/>
        <w:ind w:left="2160"/>
      </w:pP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Graphs of Radical Functions – </w:t>
      </w:r>
      <w:r>
        <w:t xml:space="preserve">Graph and analyze radical functions (limited to functions involving one radical). </w:t>
      </w:r>
    </w:p>
    <w:p w:rsidR="003F6235" w:rsidRDefault="003F6235" w:rsidP="003F6235">
      <w:pPr>
        <w:pStyle w:val="ListParagraph"/>
        <w:numPr>
          <w:ilvl w:val="0"/>
          <w:numId w:val="35"/>
        </w:numPr>
        <w:ind w:left="2160"/>
      </w:pPr>
      <w:r>
        <w:t xml:space="preserve">I can </w:t>
      </w:r>
      <w:r w:rsidR="00EA395A">
        <w:t xml:space="preserve">sketch the graph of a radical function. </w:t>
      </w:r>
    </w:p>
    <w:p w:rsidR="003F6235" w:rsidRDefault="003F6235" w:rsidP="003F6235">
      <w:pPr>
        <w:pStyle w:val="ListParagraph"/>
        <w:numPr>
          <w:ilvl w:val="0"/>
          <w:numId w:val="35"/>
        </w:numPr>
        <w:ind w:left="2160"/>
      </w:pPr>
      <w:r>
        <w:t xml:space="preserve">I can </w:t>
      </w:r>
      <w:r w:rsidR="00EA395A">
        <w:t xml:space="preserve">determine the domain and range of a radical function.  </w:t>
      </w:r>
    </w:p>
    <w:p w:rsidR="00EA395A" w:rsidRDefault="00EA395A" w:rsidP="003F6235">
      <w:pPr>
        <w:pStyle w:val="ListParagraph"/>
        <w:numPr>
          <w:ilvl w:val="0"/>
          <w:numId w:val="35"/>
        </w:numPr>
        <w:ind w:left="2160"/>
      </w:pPr>
      <w:r>
        <w:t>I can apply transformation</w:t>
      </w:r>
      <w:r w:rsidR="00D67F77">
        <w:t>s</w:t>
      </w:r>
      <w:r>
        <w:t xml:space="preserve"> to a radical function.  </w:t>
      </w:r>
    </w:p>
    <w:p w:rsidR="00EA395A" w:rsidRDefault="00EA395A" w:rsidP="00EA395A">
      <w:pPr>
        <w:pStyle w:val="ListParagraph"/>
        <w:numPr>
          <w:ilvl w:val="0"/>
          <w:numId w:val="35"/>
        </w:numPr>
        <w:ind w:left="2160"/>
      </w:pPr>
      <w:r>
        <w:t>I can determine the approximate solution to a radical equation.</w:t>
      </w:r>
    </w:p>
    <w:p w:rsidR="00EA395A" w:rsidRDefault="00EA395A" w:rsidP="00EA395A">
      <w:pPr>
        <w:pStyle w:val="ListParagraph"/>
        <w:numPr>
          <w:ilvl w:val="0"/>
          <w:numId w:val="35"/>
        </w:numPr>
        <w:ind w:left="2160"/>
      </w:pPr>
      <w:r>
        <w:lastRenderedPageBreak/>
        <w:t xml:space="preserve">I can solve problems involving the graphs of radical functions. </w:t>
      </w:r>
    </w:p>
    <w:p w:rsidR="003F6235" w:rsidRDefault="003F6235" w:rsidP="003F6235">
      <w:pPr>
        <w:pStyle w:val="ListParagraph"/>
        <w:ind w:left="2160"/>
      </w:pPr>
    </w:p>
    <w:p w:rsidR="003F6235" w:rsidRDefault="003F6235" w:rsidP="003F6235">
      <w:pPr>
        <w:pStyle w:val="ListParagraph"/>
        <w:numPr>
          <w:ilvl w:val="0"/>
          <w:numId w:val="21"/>
        </w:numPr>
        <w:ind w:left="1440" w:hanging="1440"/>
      </w:pPr>
      <w:r>
        <w:rPr>
          <w:b/>
        </w:rPr>
        <w:t xml:space="preserve">Graphs of Rational Functions – </w:t>
      </w:r>
      <w:r>
        <w:t xml:space="preserve">Graph and analyze rational functions (limited to numerators and denominators that are monomials, binomials or trinomials). </w:t>
      </w:r>
    </w:p>
    <w:p w:rsidR="003F6235" w:rsidRDefault="003F6235" w:rsidP="003F6235">
      <w:pPr>
        <w:pStyle w:val="ListParagraph"/>
        <w:numPr>
          <w:ilvl w:val="0"/>
          <w:numId w:val="36"/>
        </w:numPr>
        <w:ind w:left="2160"/>
      </w:pPr>
      <w:r>
        <w:t xml:space="preserve">I can </w:t>
      </w:r>
      <w:r w:rsidR="00A325C9">
        <w:t xml:space="preserve">graph a rational function. </w:t>
      </w:r>
    </w:p>
    <w:p w:rsidR="003F6235" w:rsidRDefault="003F6235" w:rsidP="003F6235">
      <w:pPr>
        <w:pStyle w:val="ListParagraph"/>
        <w:numPr>
          <w:ilvl w:val="0"/>
          <w:numId w:val="36"/>
        </w:numPr>
        <w:ind w:left="2160"/>
      </w:pPr>
      <w:r>
        <w:t xml:space="preserve">I can </w:t>
      </w:r>
      <w:r w:rsidR="00A325C9">
        <w:t xml:space="preserve">determine the behavior of a </w:t>
      </w:r>
      <w:r w:rsidR="009E5DBC">
        <w:t xml:space="preserve">rational function near the non-permissible values. </w:t>
      </w:r>
    </w:p>
    <w:p w:rsidR="009E5DBC" w:rsidRDefault="009E5DBC" w:rsidP="003F6235">
      <w:pPr>
        <w:pStyle w:val="ListParagraph"/>
        <w:numPr>
          <w:ilvl w:val="0"/>
          <w:numId w:val="36"/>
        </w:numPr>
        <w:ind w:left="2160"/>
      </w:pPr>
      <w:r>
        <w:t>I can determine, graphically, the approximate solution of a rational equation.</w:t>
      </w:r>
    </w:p>
    <w:p w:rsidR="009E5DBC" w:rsidRDefault="009E5DBC" w:rsidP="003F6235">
      <w:pPr>
        <w:pStyle w:val="ListParagraph"/>
        <w:numPr>
          <w:ilvl w:val="0"/>
          <w:numId w:val="36"/>
        </w:numPr>
        <w:ind w:left="2160"/>
      </w:pPr>
      <w:r>
        <w:t xml:space="preserve">I can solve problems using the graphs of rational functions. </w:t>
      </w:r>
    </w:p>
    <w:p w:rsidR="003F6235" w:rsidRDefault="003F6235" w:rsidP="003F6235"/>
    <w:p w:rsidR="003F6235" w:rsidRDefault="003F6235" w:rsidP="003F6235"/>
    <w:p w:rsidR="003F6235" w:rsidRPr="004B0770" w:rsidRDefault="003F6235" w:rsidP="003F6235"/>
    <w:p w:rsidR="003F6235" w:rsidRPr="00646DFB" w:rsidRDefault="003F6235" w:rsidP="003F6235">
      <w:pPr>
        <w:rPr>
          <w:b/>
          <w:sz w:val="28"/>
          <w:szCs w:val="28"/>
        </w:rPr>
      </w:pPr>
      <w:r w:rsidRPr="00646DFB">
        <w:rPr>
          <w:b/>
          <w:sz w:val="28"/>
          <w:szCs w:val="28"/>
        </w:rPr>
        <w:t xml:space="preserve">Strand:  </w:t>
      </w:r>
      <w:r w:rsidR="00D26CFD">
        <w:rPr>
          <w:sz w:val="28"/>
          <w:szCs w:val="28"/>
        </w:rPr>
        <w:t xml:space="preserve">Permutations and Combinations </w:t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  <w:r w:rsidRPr="00646DFB">
        <w:rPr>
          <w:b/>
          <w:sz w:val="28"/>
          <w:szCs w:val="28"/>
        </w:rPr>
        <w:tab/>
      </w:r>
    </w:p>
    <w:p w:rsidR="003F6235" w:rsidRDefault="003F6235" w:rsidP="003F6235">
      <w:pPr>
        <w:rPr>
          <w:sz w:val="28"/>
          <w:szCs w:val="28"/>
        </w:rPr>
      </w:pPr>
      <w:r w:rsidRPr="00646DFB">
        <w:rPr>
          <w:b/>
          <w:sz w:val="28"/>
          <w:szCs w:val="28"/>
        </w:rPr>
        <w:t>General Outcome:</w:t>
      </w:r>
      <w:r w:rsidRPr="00646DFB">
        <w:rPr>
          <w:sz w:val="28"/>
          <w:szCs w:val="28"/>
        </w:rPr>
        <w:t xml:space="preserve">  Develop </w:t>
      </w:r>
      <w:r>
        <w:rPr>
          <w:sz w:val="28"/>
          <w:szCs w:val="28"/>
        </w:rPr>
        <w:t xml:space="preserve">algebraic and </w:t>
      </w:r>
      <w:r w:rsidR="00D26CFD">
        <w:rPr>
          <w:sz w:val="28"/>
          <w:szCs w:val="28"/>
        </w:rPr>
        <w:t xml:space="preserve">numerical reasoning that involves combinatorics. </w:t>
      </w:r>
    </w:p>
    <w:p w:rsidR="00C8115B" w:rsidRDefault="00D26CFD" w:rsidP="00D26CFD">
      <w:pPr>
        <w:tabs>
          <w:tab w:val="left" w:pos="2880"/>
        </w:tabs>
        <w:rPr>
          <w:b/>
        </w:rPr>
      </w:pPr>
      <w:r>
        <w:rPr>
          <w:b/>
        </w:rPr>
        <w:tab/>
      </w:r>
    </w:p>
    <w:p w:rsidR="003F6235" w:rsidRDefault="00A140AC" w:rsidP="00A140AC">
      <w:pPr>
        <w:pStyle w:val="ListParagraph"/>
        <w:numPr>
          <w:ilvl w:val="0"/>
          <w:numId w:val="37"/>
        </w:numPr>
        <w:ind w:left="1440" w:hanging="1440"/>
      </w:pPr>
      <w:r>
        <w:rPr>
          <w:b/>
        </w:rPr>
        <w:t>Fundamental Counting Principle</w:t>
      </w:r>
      <w:r w:rsidR="003F6235" w:rsidRPr="003F6235">
        <w:rPr>
          <w:b/>
        </w:rPr>
        <w:t xml:space="preserve"> – </w:t>
      </w:r>
      <w:r>
        <w:t xml:space="preserve">Apply the fundamental counting principle to solve problems. </w:t>
      </w:r>
      <w:r w:rsidR="003F6235">
        <w:t xml:space="preserve"> </w:t>
      </w:r>
    </w:p>
    <w:p w:rsidR="003F6235" w:rsidRDefault="003F6235" w:rsidP="003F6235">
      <w:pPr>
        <w:pStyle w:val="ListParagraph"/>
        <w:numPr>
          <w:ilvl w:val="0"/>
          <w:numId w:val="36"/>
        </w:numPr>
        <w:ind w:left="2160"/>
      </w:pPr>
      <w:r>
        <w:t xml:space="preserve">I can </w:t>
      </w:r>
      <w:r w:rsidR="009E5DBC">
        <w:t xml:space="preserve">explain why the fundamental counting principle works. </w:t>
      </w:r>
    </w:p>
    <w:p w:rsidR="003F6235" w:rsidRDefault="003F6235" w:rsidP="003F6235">
      <w:pPr>
        <w:pStyle w:val="ListParagraph"/>
        <w:numPr>
          <w:ilvl w:val="0"/>
          <w:numId w:val="36"/>
        </w:numPr>
        <w:ind w:left="2160"/>
      </w:pPr>
      <w:r>
        <w:t xml:space="preserve">I can </w:t>
      </w:r>
      <w:r w:rsidR="009E5DBC">
        <w:t xml:space="preserve">solve problems using the fundamental counting principle. </w:t>
      </w:r>
    </w:p>
    <w:p w:rsidR="00A140AC" w:rsidRDefault="00A140AC" w:rsidP="00A140AC">
      <w:pPr>
        <w:pStyle w:val="ListParagraph"/>
        <w:ind w:left="2160"/>
      </w:pPr>
    </w:p>
    <w:p w:rsidR="00A140AC" w:rsidRDefault="00A140AC" w:rsidP="00A140AC">
      <w:pPr>
        <w:pStyle w:val="ListParagraph"/>
        <w:numPr>
          <w:ilvl w:val="0"/>
          <w:numId w:val="37"/>
        </w:numPr>
        <w:ind w:left="1440" w:hanging="1440"/>
      </w:pPr>
      <w:r>
        <w:rPr>
          <w:b/>
        </w:rPr>
        <w:t xml:space="preserve">Permutations – </w:t>
      </w:r>
      <w:r>
        <w:t xml:space="preserve">Determine the number of permutations of </w:t>
      </w:r>
      <m:oMath>
        <m:r>
          <w:rPr>
            <w:rFonts w:ascii="Cambria Math" w:hAnsi="Cambria Math"/>
          </w:rPr>
          <m:t>n</m:t>
        </m:r>
      </m:oMath>
      <w:r>
        <w:t xml:space="preserve"> elements taken </w:t>
      </w:r>
      <m:oMath>
        <m:r>
          <w:rPr>
            <w:rFonts w:ascii="Cambria Math" w:hAnsi="Cambria Math"/>
          </w:rPr>
          <m:t>r</m:t>
        </m:r>
      </m:oMath>
      <w:r>
        <w:t xml:space="preserve"> at a time to solve problems.  </w:t>
      </w:r>
    </w:p>
    <w:p w:rsidR="00A140AC" w:rsidRDefault="00A140AC" w:rsidP="00A140AC">
      <w:pPr>
        <w:pStyle w:val="ListParagraph"/>
        <w:numPr>
          <w:ilvl w:val="0"/>
          <w:numId w:val="38"/>
        </w:numPr>
        <w:ind w:left="2160"/>
      </w:pPr>
      <w:r>
        <w:t xml:space="preserve">I can </w:t>
      </w:r>
      <w:r w:rsidR="009E5DBC">
        <w:t xml:space="preserve">write factorial notation. </w:t>
      </w:r>
    </w:p>
    <w:p w:rsidR="009E5DBC" w:rsidRDefault="009E5DBC" w:rsidP="00A140AC">
      <w:pPr>
        <w:pStyle w:val="ListParagraph"/>
        <w:numPr>
          <w:ilvl w:val="0"/>
          <w:numId w:val="38"/>
        </w:numPr>
        <w:ind w:left="2160"/>
      </w:pPr>
      <w:r>
        <w:t xml:space="preserve">I can use factorial notation to solve problems. </w:t>
      </w:r>
    </w:p>
    <w:p w:rsidR="00A140AC" w:rsidRDefault="00A140AC" w:rsidP="00A140AC">
      <w:pPr>
        <w:pStyle w:val="ListParagraph"/>
        <w:numPr>
          <w:ilvl w:val="0"/>
          <w:numId w:val="38"/>
        </w:numPr>
        <w:ind w:left="2160"/>
      </w:pPr>
      <w:r>
        <w:t xml:space="preserve">I can </w:t>
      </w:r>
      <w:r w:rsidR="009E5DBC">
        <w:t xml:space="preserve">solve problems using permutations. </w:t>
      </w:r>
    </w:p>
    <w:p w:rsidR="00A140AC" w:rsidRDefault="00A140AC" w:rsidP="00A140AC">
      <w:pPr>
        <w:pStyle w:val="ListParagraph"/>
        <w:ind w:left="2160"/>
      </w:pPr>
    </w:p>
    <w:p w:rsidR="00A140AC" w:rsidRDefault="00A140AC" w:rsidP="00A140AC">
      <w:pPr>
        <w:pStyle w:val="ListParagraph"/>
        <w:numPr>
          <w:ilvl w:val="0"/>
          <w:numId w:val="37"/>
        </w:numPr>
        <w:ind w:left="1440" w:hanging="1440"/>
      </w:pPr>
      <w:r>
        <w:rPr>
          <w:b/>
        </w:rPr>
        <w:t xml:space="preserve">Combinations – </w:t>
      </w:r>
      <w:r>
        <w:t xml:space="preserve">Determine the number of combinations of </w:t>
      </w:r>
      <m:oMath>
        <m:r>
          <w:rPr>
            <w:rFonts w:ascii="Cambria Math" w:hAnsi="Cambria Math"/>
          </w:rPr>
          <m:t>n</m:t>
        </m:r>
      </m:oMath>
      <w:r>
        <w:t xml:space="preserve"> different elements taken 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at a time to solve problems. </w:t>
      </w:r>
    </w:p>
    <w:p w:rsidR="00A140AC" w:rsidRDefault="00A140AC" w:rsidP="00A140AC">
      <w:pPr>
        <w:pStyle w:val="ListParagraph"/>
        <w:numPr>
          <w:ilvl w:val="0"/>
          <w:numId w:val="39"/>
        </w:numPr>
        <w:ind w:left="2160"/>
      </w:pPr>
      <w:r>
        <w:t xml:space="preserve">I can </w:t>
      </w:r>
      <w:r w:rsidR="009E5DBC">
        <w:t xml:space="preserve">determine where to use a permutation versus a combination. </w:t>
      </w:r>
    </w:p>
    <w:p w:rsidR="00A140AC" w:rsidRDefault="00A140AC" w:rsidP="00A140AC">
      <w:pPr>
        <w:pStyle w:val="ListParagraph"/>
        <w:numPr>
          <w:ilvl w:val="0"/>
          <w:numId w:val="39"/>
        </w:numPr>
        <w:ind w:left="2160"/>
      </w:pPr>
      <w:r>
        <w:t xml:space="preserve">I can </w:t>
      </w:r>
      <w:r w:rsidR="009E5DBC">
        <w:t xml:space="preserve">solve problems using combinations. </w:t>
      </w:r>
    </w:p>
    <w:p w:rsidR="00A140AC" w:rsidRDefault="00A140AC" w:rsidP="00A140AC">
      <w:pPr>
        <w:pStyle w:val="ListParagraph"/>
        <w:ind w:left="1080"/>
      </w:pPr>
    </w:p>
    <w:p w:rsidR="00A140AC" w:rsidRDefault="00A140AC" w:rsidP="00A140AC">
      <w:pPr>
        <w:pStyle w:val="ListParagraph"/>
        <w:numPr>
          <w:ilvl w:val="0"/>
          <w:numId w:val="37"/>
        </w:numPr>
        <w:ind w:left="1440" w:hanging="1440"/>
      </w:pPr>
      <w:r>
        <w:rPr>
          <w:b/>
        </w:rPr>
        <w:t xml:space="preserve">Binomial Theorem – </w:t>
      </w:r>
      <w:r>
        <w:t xml:space="preserve">Expand powers of a binomial in a variety of ways, including using the binomial theorem (restricted to exponents that are natural numbers). </w:t>
      </w:r>
    </w:p>
    <w:p w:rsidR="00A140AC" w:rsidRDefault="00A140AC" w:rsidP="00A140AC">
      <w:pPr>
        <w:pStyle w:val="ListParagraph"/>
        <w:numPr>
          <w:ilvl w:val="0"/>
          <w:numId w:val="40"/>
        </w:numPr>
        <w:ind w:left="2160"/>
      </w:pPr>
      <w:r>
        <w:t xml:space="preserve">I can </w:t>
      </w:r>
      <w:r w:rsidR="009E5DBC">
        <w:t xml:space="preserve">expand a binomial. </w:t>
      </w:r>
    </w:p>
    <w:p w:rsidR="00A140AC" w:rsidRDefault="00A140AC" w:rsidP="00A140AC">
      <w:pPr>
        <w:pStyle w:val="ListParagraph"/>
        <w:numPr>
          <w:ilvl w:val="0"/>
          <w:numId w:val="40"/>
        </w:numPr>
        <w:ind w:left="2160"/>
      </w:pPr>
      <w:r>
        <w:t xml:space="preserve">I can </w:t>
      </w:r>
      <w:r w:rsidR="009E5DBC">
        <w:t xml:space="preserve">write Pascal’s triangle. </w:t>
      </w:r>
    </w:p>
    <w:p w:rsidR="00A140AC" w:rsidRDefault="009E5DBC" w:rsidP="00A140AC">
      <w:pPr>
        <w:pStyle w:val="ListParagraph"/>
        <w:numPr>
          <w:ilvl w:val="0"/>
          <w:numId w:val="40"/>
        </w:numPr>
        <w:ind w:left="2160"/>
      </w:pPr>
      <w:r>
        <w:t xml:space="preserve">I can use Pascal’s triangle when expanding a binomial.  </w:t>
      </w:r>
    </w:p>
    <w:p w:rsidR="009E5DBC" w:rsidRDefault="009E5DBC" w:rsidP="00A140AC">
      <w:pPr>
        <w:pStyle w:val="ListParagraph"/>
        <w:numPr>
          <w:ilvl w:val="0"/>
          <w:numId w:val="40"/>
        </w:numPr>
        <w:ind w:left="2160"/>
      </w:pPr>
      <w:r>
        <w:t xml:space="preserve">I can solve problems involving the binomial theorem. </w:t>
      </w:r>
    </w:p>
    <w:p w:rsidR="003F6235" w:rsidRPr="00C8115B" w:rsidRDefault="003F6235" w:rsidP="00C8115B">
      <w:pPr>
        <w:rPr>
          <w:b/>
        </w:rPr>
      </w:pPr>
    </w:p>
    <w:sectPr w:rsidR="003F6235" w:rsidRPr="00C8115B" w:rsidSect="00714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1DE"/>
    <w:multiLevelType w:val="hybridMultilevel"/>
    <w:tmpl w:val="59CECE22"/>
    <w:lvl w:ilvl="0" w:tplc="2A40443C">
      <w:start w:val="1"/>
      <w:numFmt w:val="decimal"/>
      <w:lvlText w:val="301-PC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394"/>
    <w:multiLevelType w:val="hybridMultilevel"/>
    <w:tmpl w:val="48BCB81E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5119EC"/>
    <w:multiLevelType w:val="hybridMultilevel"/>
    <w:tmpl w:val="600C3B26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93D40"/>
    <w:multiLevelType w:val="hybridMultilevel"/>
    <w:tmpl w:val="E0106D10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A92199"/>
    <w:multiLevelType w:val="hybridMultilevel"/>
    <w:tmpl w:val="3146D1A8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2415F2"/>
    <w:multiLevelType w:val="hybridMultilevel"/>
    <w:tmpl w:val="222EA0D6"/>
    <w:lvl w:ilvl="0" w:tplc="A5F88B36">
      <w:start w:val="1"/>
      <w:numFmt w:val="decimal"/>
      <w:lvlText w:val="201-AN%1"/>
      <w:lvlJc w:val="left"/>
      <w:pPr>
        <w:tabs>
          <w:tab w:val="num" w:pos="717"/>
        </w:tabs>
        <w:ind w:left="720" w:hanging="360"/>
      </w:pPr>
      <w:rPr>
        <w:rFonts w:hint="default"/>
        <w:b/>
      </w:rPr>
    </w:lvl>
    <w:lvl w:ilvl="1" w:tplc="8B1C44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B1C4462">
      <w:start w:val="1"/>
      <w:numFmt w:val="bullet"/>
      <w:lvlText w:val=""/>
      <w:lvlJc w:val="left"/>
      <w:pPr>
        <w:ind w:left="1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12B5"/>
    <w:multiLevelType w:val="hybridMultilevel"/>
    <w:tmpl w:val="B300B78C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772A7"/>
    <w:multiLevelType w:val="hybridMultilevel"/>
    <w:tmpl w:val="711A7704"/>
    <w:lvl w:ilvl="0" w:tplc="8B1C4462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B97182"/>
    <w:multiLevelType w:val="hybridMultilevel"/>
    <w:tmpl w:val="93967A28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DE16C4"/>
    <w:multiLevelType w:val="hybridMultilevel"/>
    <w:tmpl w:val="3D9E3D18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3243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745908"/>
    <w:multiLevelType w:val="hybridMultilevel"/>
    <w:tmpl w:val="987C351A"/>
    <w:lvl w:ilvl="0" w:tplc="8D92C014">
      <w:start w:val="1"/>
      <w:numFmt w:val="decimal"/>
      <w:lvlText w:val="301-RF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1BD6"/>
    <w:multiLevelType w:val="hybridMultilevel"/>
    <w:tmpl w:val="26EEEDF6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FFA008A"/>
    <w:multiLevelType w:val="hybridMultilevel"/>
    <w:tmpl w:val="A702671E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B15DAA"/>
    <w:multiLevelType w:val="multilevel"/>
    <w:tmpl w:val="0409001D"/>
    <w:numStyleLink w:val="301-T"/>
  </w:abstractNum>
  <w:abstractNum w:abstractNumId="15">
    <w:nsid w:val="24FD2562"/>
    <w:multiLevelType w:val="hybridMultilevel"/>
    <w:tmpl w:val="93164E92"/>
    <w:lvl w:ilvl="0" w:tplc="8B1C4462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6A54A40"/>
    <w:multiLevelType w:val="hybridMultilevel"/>
    <w:tmpl w:val="864A3E4A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9D141F"/>
    <w:multiLevelType w:val="hybridMultilevel"/>
    <w:tmpl w:val="35A0C0B4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0427FC6"/>
    <w:multiLevelType w:val="hybridMultilevel"/>
    <w:tmpl w:val="3B5E03BA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395436"/>
    <w:multiLevelType w:val="multilevel"/>
    <w:tmpl w:val="0409001D"/>
    <w:styleLink w:val="301-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D71F78"/>
    <w:multiLevelType w:val="hybridMultilevel"/>
    <w:tmpl w:val="0D2EF594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4B7516"/>
    <w:multiLevelType w:val="hybridMultilevel"/>
    <w:tmpl w:val="2D2EA660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6E0348"/>
    <w:multiLevelType w:val="hybridMultilevel"/>
    <w:tmpl w:val="204A0D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4535D5E"/>
    <w:multiLevelType w:val="multilevel"/>
    <w:tmpl w:val="0409001D"/>
    <w:numStyleLink w:val="301-T"/>
  </w:abstractNum>
  <w:abstractNum w:abstractNumId="24">
    <w:nsid w:val="47A53D62"/>
    <w:multiLevelType w:val="hybridMultilevel"/>
    <w:tmpl w:val="712C2E20"/>
    <w:lvl w:ilvl="0" w:tplc="BCCEDA26">
      <w:start w:val="1"/>
      <w:numFmt w:val="decimal"/>
      <w:lvlText w:val="301-T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601774"/>
    <w:multiLevelType w:val="hybridMultilevel"/>
    <w:tmpl w:val="C93ECD32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3411E9A"/>
    <w:multiLevelType w:val="hybridMultilevel"/>
    <w:tmpl w:val="481487CC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A62B5D"/>
    <w:multiLevelType w:val="hybridMultilevel"/>
    <w:tmpl w:val="B53E965E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B3C05"/>
    <w:multiLevelType w:val="multilevel"/>
    <w:tmpl w:val="0409001D"/>
    <w:numStyleLink w:val="301-T"/>
  </w:abstractNum>
  <w:abstractNum w:abstractNumId="29">
    <w:nsid w:val="57117565"/>
    <w:multiLevelType w:val="hybridMultilevel"/>
    <w:tmpl w:val="F72A8DE6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41174"/>
    <w:multiLevelType w:val="hybridMultilevel"/>
    <w:tmpl w:val="7D00E838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ED7694"/>
    <w:multiLevelType w:val="hybridMultilevel"/>
    <w:tmpl w:val="A27C0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6C27B9E"/>
    <w:multiLevelType w:val="hybridMultilevel"/>
    <w:tmpl w:val="51742AE2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9C0E27"/>
    <w:multiLevelType w:val="hybridMultilevel"/>
    <w:tmpl w:val="57CC91AE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AA80927"/>
    <w:multiLevelType w:val="hybridMultilevel"/>
    <w:tmpl w:val="B0CC3476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B07C99"/>
    <w:multiLevelType w:val="hybridMultilevel"/>
    <w:tmpl w:val="99BC3858"/>
    <w:lvl w:ilvl="0" w:tplc="8B1C44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EE41D4"/>
    <w:multiLevelType w:val="hybridMultilevel"/>
    <w:tmpl w:val="62E2173C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6D4758"/>
    <w:multiLevelType w:val="hybridMultilevel"/>
    <w:tmpl w:val="8710FBBE"/>
    <w:lvl w:ilvl="0" w:tplc="8B1C44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335031"/>
    <w:multiLevelType w:val="multilevel"/>
    <w:tmpl w:val="0409001D"/>
    <w:numStyleLink w:val="301-T"/>
  </w:abstractNum>
  <w:abstractNum w:abstractNumId="39">
    <w:nsid w:val="7D98733C"/>
    <w:multiLevelType w:val="hybridMultilevel"/>
    <w:tmpl w:val="229AE2EC"/>
    <w:lvl w:ilvl="0" w:tplc="8B1C446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8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24"/>
  </w:num>
  <w:num w:numId="9">
    <w:abstractNumId w:val="16"/>
  </w:num>
  <w:num w:numId="10">
    <w:abstractNumId w:val="34"/>
  </w:num>
  <w:num w:numId="11">
    <w:abstractNumId w:val="3"/>
  </w:num>
  <w:num w:numId="12">
    <w:abstractNumId w:val="12"/>
  </w:num>
  <w:num w:numId="13">
    <w:abstractNumId w:val="25"/>
  </w:num>
  <w:num w:numId="14">
    <w:abstractNumId w:val="17"/>
  </w:num>
  <w:num w:numId="15">
    <w:abstractNumId w:val="26"/>
  </w:num>
  <w:num w:numId="16">
    <w:abstractNumId w:val="13"/>
  </w:num>
  <w:num w:numId="17">
    <w:abstractNumId w:val="7"/>
  </w:num>
  <w:num w:numId="18">
    <w:abstractNumId w:val="1"/>
  </w:num>
  <w:num w:numId="19">
    <w:abstractNumId w:val="31"/>
  </w:num>
  <w:num w:numId="20">
    <w:abstractNumId w:val="36"/>
  </w:num>
  <w:num w:numId="21">
    <w:abstractNumId w:val="11"/>
  </w:num>
  <w:num w:numId="22">
    <w:abstractNumId w:val="35"/>
  </w:num>
  <w:num w:numId="23">
    <w:abstractNumId w:val="33"/>
  </w:num>
  <w:num w:numId="24">
    <w:abstractNumId w:val="20"/>
  </w:num>
  <w:num w:numId="25">
    <w:abstractNumId w:val="39"/>
  </w:num>
  <w:num w:numId="26">
    <w:abstractNumId w:val="22"/>
  </w:num>
  <w:num w:numId="27">
    <w:abstractNumId w:val="37"/>
  </w:num>
  <w:num w:numId="28">
    <w:abstractNumId w:val="21"/>
  </w:num>
  <w:num w:numId="29">
    <w:abstractNumId w:val="29"/>
  </w:num>
  <w:num w:numId="30">
    <w:abstractNumId w:val="8"/>
  </w:num>
  <w:num w:numId="31">
    <w:abstractNumId w:val="27"/>
  </w:num>
  <w:num w:numId="32">
    <w:abstractNumId w:val="2"/>
  </w:num>
  <w:num w:numId="33">
    <w:abstractNumId w:val="6"/>
  </w:num>
  <w:num w:numId="34">
    <w:abstractNumId w:val="4"/>
  </w:num>
  <w:num w:numId="35">
    <w:abstractNumId w:val="30"/>
  </w:num>
  <w:num w:numId="36">
    <w:abstractNumId w:val="18"/>
  </w:num>
  <w:num w:numId="37">
    <w:abstractNumId w:val="0"/>
  </w:num>
  <w:num w:numId="38">
    <w:abstractNumId w:val="32"/>
  </w:num>
  <w:num w:numId="39">
    <w:abstractNumId w:val="9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770"/>
    <w:rsid w:val="00003950"/>
    <w:rsid w:val="00063E2C"/>
    <w:rsid w:val="00066059"/>
    <w:rsid w:val="00080A9A"/>
    <w:rsid w:val="00083CFC"/>
    <w:rsid w:val="00086808"/>
    <w:rsid w:val="000D38A1"/>
    <w:rsid w:val="000D6A6E"/>
    <w:rsid w:val="000F03E1"/>
    <w:rsid w:val="00100204"/>
    <w:rsid w:val="00114161"/>
    <w:rsid w:val="0015151F"/>
    <w:rsid w:val="001663FD"/>
    <w:rsid w:val="00167658"/>
    <w:rsid w:val="001C590D"/>
    <w:rsid w:val="001F1586"/>
    <w:rsid w:val="00252A5C"/>
    <w:rsid w:val="002673BB"/>
    <w:rsid w:val="002A3884"/>
    <w:rsid w:val="002C5727"/>
    <w:rsid w:val="002C606D"/>
    <w:rsid w:val="002C7B5B"/>
    <w:rsid w:val="002F352D"/>
    <w:rsid w:val="003049F7"/>
    <w:rsid w:val="00306F53"/>
    <w:rsid w:val="00332582"/>
    <w:rsid w:val="00333FC4"/>
    <w:rsid w:val="00343769"/>
    <w:rsid w:val="003515B9"/>
    <w:rsid w:val="0035203F"/>
    <w:rsid w:val="00362048"/>
    <w:rsid w:val="003834DD"/>
    <w:rsid w:val="003F6235"/>
    <w:rsid w:val="003F79D6"/>
    <w:rsid w:val="00403338"/>
    <w:rsid w:val="00417541"/>
    <w:rsid w:val="00421883"/>
    <w:rsid w:val="00461350"/>
    <w:rsid w:val="00467CB0"/>
    <w:rsid w:val="00484A71"/>
    <w:rsid w:val="004A4C73"/>
    <w:rsid w:val="004B0770"/>
    <w:rsid w:val="004B1A3E"/>
    <w:rsid w:val="004D2C34"/>
    <w:rsid w:val="00514E32"/>
    <w:rsid w:val="005328F9"/>
    <w:rsid w:val="00533226"/>
    <w:rsid w:val="00536EF4"/>
    <w:rsid w:val="00544026"/>
    <w:rsid w:val="0055725C"/>
    <w:rsid w:val="00557566"/>
    <w:rsid w:val="00574AA3"/>
    <w:rsid w:val="005C3F4B"/>
    <w:rsid w:val="005F7D67"/>
    <w:rsid w:val="00602A6D"/>
    <w:rsid w:val="00644220"/>
    <w:rsid w:val="00655289"/>
    <w:rsid w:val="00662A88"/>
    <w:rsid w:val="00675683"/>
    <w:rsid w:val="00677950"/>
    <w:rsid w:val="006933F7"/>
    <w:rsid w:val="006A6DEF"/>
    <w:rsid w:val="006B138A"/>
    <w:rsid w:val="006B68C5"/>
    <w:rsid w:val="006D3373"/>
    <w:rsid w:val="00700E89"/>
    <w:rsid w:val="00704506"/>
    <w:rsid w:val="00714279"/>
    <w:rsid w:val="007405A2"/>
    <w:rsid w:val="00765948"/>
    <w:rsid w:val="00782357"/>
    <w:rsid w:val="0079682F"/>
    <w:rsid w:val="00797E2B"/>
    <w:rsid w:val="007F2702"/>
    <w:rsid w:val="007F47BE"/>
    <w:rsid w:val="00801541"/>
    <w:rsid w:val="00811F09"/>
    <w:rsid w:val="00837C69"/>
    <w:rsid w:val="00847347"/>
    <w:rsid w:val="00882222"/>
    <w:rsid w:val="0089336A"/>
    <w:rsid w:val="00893CAF"/>
    <w:rsid w:val="008E7634"/>
    <w:rsid w:val="00972785"/>
    <w:rsid w:val="009A56DB"/>
    <w:rsid w:val="009A7B78"/>
    <w:rsid w:val="009B310D"/>
    <w:rsid w:val="009D6499"/>
    <w:rsid w:val="009E5DBC"/>
    <w:rsid w:val="009F7BCD"/>
    <w:rsid w:val="00A03FDA"/>
    <w:rsid w:val="00A05600"/>
    <w:rsid w:val="00A140AC"/>
    <w:rsid w:val="00A325C9"/>
    <w:rsid w:val="00AE1D40"/>
    <w:rsid w:val="00AE5732"/>
    <w:rsid w:val="00B0690E"/>
    <w:rsid w:val="00B50426"/>
    <w:rsid w:val="00B65540"/>
    <w:rsid w:val="00B7292C"/>
    <w:rsid w:val="00B878DD"/>
    <w:rsid w:val="00B93458"/>
    <w:rsid w:val="00BC1614"/>
    <w:rsid w:val="00C26AD2"/>
    <w:rsid w:val="00C37D92"/>
    <w:rsid w:val="00C446FD"/>
    <w:rsid w:val="00C52E6E"/>
    <w:rsid w:val="00C547C4"/>
    <w:rsid w:val="00C60964"/>
    <w:rsid w:val="00C63EC4"/>
    <w:rsid w:val="00C650CA"/>
    <w:rsid w:val="00C807D7"/>
    <w:rsid w:val="00C8115B"/>
    <w:rsid w:val="00CC77A6"/>
    <w:rsid w:val="00CE0477"/>
    <w:rsid w:val="00D24D04"/>
    <w:rsid w:val="00D26CFD"/>
    <w:rsid w:val="00D34B06"/>
    <w:rsid w:val="00D554CD"/>
    <w:rsid w:val="00D55F04"/>
    <w:rsid w:val="00D660B8"/>
    <w:rsid w:val="00D67F77"/>
    <w:rsid w:val="00D875A7"/>
    <w:rsid w:val="00D9056B"/>
    <w:rsid w:val="00D94E9C"/>
    <w:rsid w:val="00DA43F3"/>
    <w:rsid w:val="00DB0751"/>
    <w:rsid w:val="00DB26C8"/>
    <w:rsid w:val="00DC633D"/>
    <w:rsid w:val="00DD2740"/>
    <w:rsid w:val="00E13CD3"/>
    <w:rsid w:val="00E23955"/>
    <w:rsid w:val="00E3019E"/>
    <w:rsid w:val="00E304D2"/>
    <w:rsid w:val="00E43A8C"/>
    <w:rsid w:val="00E573BC"/>
    <w:rsid w:val="00E6338F"/>
    <w:rsid w:val="00E634CE"/>
    <w:rsid w:val="00E7127E"/>
    <w:rsid w:val="00EA395A"/>
    <w:rsid w:val="00EB0722"/>
    <w:rsid w:val="00EB1281"/>
    <w:rsid w:val="00EB32DD"/>
    <w:rsid w:val="00EC6F5A"/>
    <w:rsid w:val="00F16BB3"/>
    <w:rsid w:val="00F9188B"/>
    <w:rsid w:val="00FA1211"/>
    <w:rsid w:val="00FA2068"/>
    <w:rsid w:val="00FD733B"/>
    <w:rsid w:val="00FE3DA8"/>
    <w:rsid w:val="00FF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770"/>
    <w:pPr>
      <w:ind w:left="720"/>
      <w:contextualSpacing/>
    </w:pPr>
  </w:style>
  <w:style w:type="numbering" w:customStyle="1" w:styleId="301-T">
    <w:name w:val="301-T"/>
    <w:uiPriority w:val="99"/>
    <w:rsid w:val="004B077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D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49E7-816C-4C6B-91E7-28816E0B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e Range School Division #68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Charron</dc:creator>
  <cp:lastModifiedBy>User</cp:lastModifiedBy>
  <cp:revision>24</cp:revision>
  <dcterms:created xsi:type="dcterms:W3CDTF">2012-06-26T16:26:00Z</dcterms:created>
  <dcterms:modified xsi:type="dcterms:W3CDTF">2013-01-04T03:35:00Z</dcterms:modified>
</cp:coreProperties>
</file>